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4536"/>
        <w:gridCol w:w="850"/>
        <w:gridCol w:w="851"/>
        <w:gridCol w:w="850"/>
        <w:gridCol w:w="851"/>
        <w:gridCol w:w="850"/>
      </w:tblGrid>
      <w:tr w:rsidR="006340B0" w:rsidRPr="00414EC7" w14:paraId="6C09C2F1" w14:textId="0B7559AF" w:rsidTr="00414EC7">
        <w:trPr>
          <w:trHeight w:val="422"/>
          <w:jc w:val="center"/>
        </w:trPr>
        <w:tc>
          <w:tcPr>
            <w:tcW w:w="10201" w:type="dxa"/>
            <w:gridSpan w:val="7"/>
            <w:shd w:val="clear" w:color="auto" w:fill="E7E6E6" w:themeFill="background2"/>
            <w:vAlign w:val="center"/>
          </w:tcPr>
          <w:p w14:paraId="162D2C1E" w14:textId="384DB28E" w:rsidR="006340B0" w:rsidRPr="00414EC7" w:rsidRDefault="006340B0" w:rsidP="00AD3B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  <w:r w:rsidRPr="00414EC7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CA2BCC" w:rsidRPr="00414EC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414EC7">
              <w:rPr>
                <w:rFonts w:ascii="Times New Roman" w:hAnsi="Times New Roman" w:cs="Times New Roman"/>
                <w:b/>
                <w:sz w:val="18"/>
                <w:szCs w:val="18"/>
              </w:rPr>
              <w:t>-202</w:t>
            </w:r>
            <w:r w:rsidR="00CA2BCC" w:rsidRPr="00414EC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414E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GÜZ YARIYILI </w:t>
            </w:r>
            <w:r w:rsidR="00BA4D53">
              <w:rPr>
                <w:rFonts w:ascii="Times New Roman" w:hAnsi="Times New Roman" w:cs="Times New Roman"/>
                <w:b/>
                <w:sz w:val="18"/>
                <w:szCs w:val="18"/>
              </w:rPr>
              <w:t>FİNAL</w:t>
            </w:r>
            <w:r w:rsidRPr="00414E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ROGRAMI</w:t>
            </w:r>
          </w:p>
          <w:p w14:paraId="2FFE4247" w14:textId="5E022A7A" w:rsidR="006340B0" w:rsidRPr="00414EC7" w:rsidRDefault="006340B0" w:rsidP="00AD3B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b/>
                <w:sz w:val="18"/>
                <w:szCs w:val="18"/>
              </w:rPr>
              <w:t>ACİL YARDIM VE AFET YÖNETİMİ BÖLÜMÜ</w:t>
            </w:r>
          </w:p>
        </w:tc>
      </w:tr>
      <w:tr w:rsidR="00945B31" w:rsidRPr="00414EC7" w14:paraId="0113E407" w14:textId="48415E02" w:rsidTr="00A26364">
        <w:trPr>
          <w:jc w:val="center"/>
        </w:trPr>
        <w:tc>
          <w:tcPr>
            <w:tcW w:w="1413" w:type="dxa"/>
            <w:vMerge w:val="restart"/>
            <w:shd w:val="clear" w:color="auto" w:fill="E7E6E6" w:themeFill="background2"/>
            <w:vAlign w:val="center"/>
          </w:tcPr>
          <w:p w14:paraId="4D888000" w14:textId="6569A58F" w:rsidR="00945B31" w:rsidRPr="00414EC7" w:rsidRDefault="00945B31" w:rsidP="00AD3B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b/>
                <w:sz w:val="18"/>
                <w:szCs w:val="18"/>
              </w:rPr>
              <w:t>Sınav Tarihi</w:t>
            </w:r>
          </w:p>
        </w:tc>
        <w:tc>
          <w:tcPr>
            <w:tcW w:w="4536" w:type="dxa"/>
            <w:vMerge w:val="restart"/>
            <w:shd w:val="clear" w:color="auto" w:fill="E7E6E6" w:themeFill="background2"/>
            <w:vAlign w:val="center"/>
          </w:tcPr>
          <w:p w14:paraId="08A361EF" w14:textId="77777777" w:rsidR="00945B31" w:rsidRPr="00414EC7" w:rsidRDefault="00945B31" w:rsidP="00AD3B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850" w:type="dxa"/>
            <w:vMerge w:val="restart"/>
            <w:shd w:val="clear" w:color="auto" w:fill="E7E6E6" w:themeFill="background2"/>
            <w:vAlign w:val="center"/>
          </w:tcPr>
          <w:p w14:paraId="7EF0D0CE" w14:textId="77777777" w:rsidR="00945B31" w:rsidRPr="00414EC7" w:rsidRDefault="00945B31" w:rsidP="00AD3B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b/>
                <w:sz w:val="18"/>
                <w:szCs w:val="18"/>
              </w:rPr>
              <w:t>Sınıf</w:t>
            </w:r>
          </w:p>
        </w:tc>
        <w:tc>
          <w:tcPr>
            <w:tcW w:w="851" w:type="dxa"/>
            <w:vMerge w:val="restart"/>
            <w:shd w:val="clear" w:color="auto" w:fill="E7E6E6" w:themeFill="background2"/>
            <w:vAlign w:val="center"/>
          </w:tcPr>
          <w:p w14:paraId="77877DDF" w14:textId="77777777" w:rsidR="00945B31" w:rsidRPr="00414EC7" w:rsidRDefault="00945B31" w:rsidP="00AD3B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2551" w:type="dxa"/>
            <w:gridSpan w:val="3"/>
            <w:shd w:val="clear" w:color="auto" w:fill="E7E6E6" w:themeFill="background2"/>
            <w:vAlign w:val="center"/>
          </w:tcPr>
          <w:p w14:paraId="0EC03FC2" w14:textId="2FE9CCD2" w:rsidR="00945B31" w:rsidRPr="00414EC7" w:rsidRDefault="00945B31" w:rsidP="00AD3B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b/>
                <w:sz w:val="18"/>
                <w:szCs w:val="18"/>
              </w:rPr>
              <w:t>Sınav Salonları</w:t>
            </w:r>
          </w:p>
        </w:tc>
      </w:tr>
      <w:tr w:rsidR="00945B31" w:rsidRPr="00414EC7" w14:paraId="69605FEC" w14:textId="005A9E77" w:rsidTr="00414EC7">
        <w:trPr>
          <w:trHeight w:val="276"/>
          <w:jc w:val="center"/>
        </w:trPr>
        <w:tc>
          <w:tcPr>
            <w:tcW w:w="1413" w:type="dxa"/>
            <w:vMerge/>
            <w:shd w:val="clear" w:color="auto" w:fill="E7E6E6" w:themeFill="background2"/>
            <w:vAlign w:val="center"/>
          </w:tcPr>
          <w:p w14:paraId="731F88B4" w14:textId="77777777" w:rsidR="00945B31" w:rsidRPr="00414EC7" w:rsidRDefault="00945B31" w:rsidP="009844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vMerge/>
            <w:shd w:val="clear" w:color="auto" w:fill="E7E6E6" w:themeFill="background2"/>
            <w:vAlign w:val="center"/>
          </w:tcPr>
          <w:p w14:paraId="1BCC4905" w14:textId="77777777" w:rsidR="00945B31" w:rsidRPr="00414EC7" w:rsidRDefault="00945B31" w:rsidP="009844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E7E6E6" w:themeFill="background2"/>
            <w:vAlign w:val="center"/>
          </w:tcPr>
          <w:p w14:paraId="071A0BED" w14:textId="77777777" w:rsidR="00945B31" w:rsidRPr="00414EC7" w:rsidRDefault="00945B31" w:rsidP="009844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E7E6E6" w:themeFill="background2"/>
            <w:vAlign w:val="center"/>
          </w:tcPr>
          <w:p w14:paraId="0D48450A" w14:textId="77777777" w:rsidR="00945B31" w:rsidRPr="00414EC7" w:rsidRDefault="00945B31" w:rsidP="009844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12A3D1D1" w14:textId="77777777" w:rsidR="00945B31" w:rsidRPr="00414EC7" w:rsidRDefault="00945B31" w:rsidP="009844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b/>
                <w:sz w:val="18"/>
                <w:szCs w:val="18"/>
              </w:rPr>
              <w:t>Derslik</w:t>
            </w:r>
          </w:p>
          <w:p w14:paraId="288D3E1E" w14:textId="64BD4A5A" w:rsidR="00945B31" w:rsidRPr="00414EC7" w:rsidRDefault="00945B31" w:rsidP="009844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4D94C230" w14:textId="6CBFFA08" w:rsidR="00945B31" w:rsidRPr="00414EC7" w:rsidRDefault="00945B31" w:rsidP="009844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b/>
                <w:sz w:val="18"/>
                <w:szCs w:val="18"/>
              </w:rPr>
              <w:t>Derslik 6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5EEA9B9B" w14:textId="2C7B1321" w:rsidR="00945B31" w:rsidRPr="00414EC7" w:rsidRDefault="00945B31" w:rsidP="009844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b/>
                <w:sz w:val="18"/>
                <w:szCs w:val="18"/>
              </w:rPr>
              <w:t>Derslik 7</w:t>
            </w:r>
          </w:p>
        </w:tc>
      </w:tr>
      <w:tr w:rsidR="00945B31" w:rsidRPr="00414EC7" w14:paraId="37E67B21" w14:textId="3E9AD962" w:rsidTr="00945B31">
        <w:trPr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5A0BEF57" w14:textId="56CEB867" w:rsidR="00945B31" w:rsidRPr="00414EC7" w:rsidRDefault="00A705E4" w:rsidP="00945B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15.01.2024</w:t>
            </w:r>
          </w:p>
          <w:p w14:paraId="62402980" w14:textId="16E9B1BA" w:rsidR="00945B31" w:rsidRPr="00414EC7" w:rsidRDefault="00945B31" w:rsidP="00945B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Pazartesi</w:t>
            </w:r>
          </w:p>
        </w:tc>
        <w:tc>
          <w:tcPr>
            <w:tcW w:w="4536" w:type="dxa"/>
          </w:tcPr>
          <w:p w14:paraId="52850743" w14:textId="1665197C" w:rsidR="00945B31" w:rsidRPr="00414EC7" w:rsidRDefault="00945B31" w:rsidP="00945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Afet Okuryazarlığı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4748788" w14:textId="3F8F79D9" w:rsidR="00945B31" w:rsidRPr="00414EC7" w:rsidRDefault="00945B31" w:rsidP="00945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3. Sınıf</w:t>
            </w:r>
          </w:p>
        </w:tc>
        <w:tc>
          <w:tcPr>
            <w:tcW w:w="851" w:type="dxa"/>
            <w:vAlign w:val="center"/>
          </w:tcPr>
          <w:p w14:paraId="15803F5B" w14:textId="627E32FE" w:rsidR="00945B31" w:rsidRPr="00414EC7" w:rsidRDefault="00331B45" w:rsidP="00945B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850" w:type="dxa"/>
            <w:vAlign w:val="center"/>
          </w:tcPr>
          <w:p w14:paraId="740B3C74" w14:textId="77777777" w:rsidR="00945B31" w:rsidRPr="00414EC7" w:rsidRDefault="00945B31" w:rsidP="00945B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vAlign w:val="center"/>
          </w:tcPr>
          <w:p w14:paraId="6E1B2965" w14:textId="77777777" w:rsidR="00945B31" w:rsidRPr="00414EC7" w:rsidRDefault="00945B31" w:rsidP="00945B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14:paraId="23100041" w14:textId="77777777" w:rsidR="00945B31" w:rsidRPr="00414EC7" w:rsidRDefault="00945B31" w:rsidP="00945B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A921C0" w:rsidRPr="00414EC7" w14:paraId="1C34FB02" w14:textId="77777777" w:rsidTr="00E366CD">
        <w:trPr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192514F9" w14:textId="77777777" w:rsidR="00A921C0" w:rsidRPr="00414EC7" w:rsidRDefault="00A921C0" w:rsidP="00A921C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3EA250DA" w14:textId="19A3BBAD" w:rsidR="00A921C0" w:rsidRPr="00414EC7" w:rsidRDefault="00A921C0" w:rsidP="00A921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Tıbbi Terminoloj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4047E1A" w14:textId="3963ACC5" w:rsidR="00A921C0" w:rsidRPr="00414EC7" w:rsidRDefault="00A921C0" w:rsidP="00A921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1. Sınıf</w:t>
            </w:r>
          </w:p>
        </w:tc>
        <w:tc>
          <w:tcPr>
            <w:tcW w:w="851" w:type="dxa"/>
            <w:vAlign w:val="center"/>
          </w:tcPr>
          <w:p w14:paraId="6B66B383" w14:textId="05AD1673" w:rsidR="00A921C0" w:rsidRPr="00414EC7" w:rsidRDefault="00A921C0" w:rsidP="00A92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</w:p>
        </w:tc>
        <w:tc>
          <w:tcPr>
            <w:tcW w:w="850" w:type="dxa"/>
            <w:vAlign w:val="center"/>
          </w:tcPr>
          <w:p w14:paraId="5E01A365" w14:textId="41B0812C" w:rsidR="00A921C0" w:rsidRPr="00414EC7" w:rsidRDefault="00A921C0" w:rsidP="00A92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vAlign w:val="center"/>
          </w:tcPr>
          <w:p w14:paraId="7FE64ECD" w14:textId="2B583C18" w:rsidR="00A921C0" w:rsidRPr="00414EC7" w:rsidRDefault="00A921C0" w:rsidP="00A92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14:paraId="416A0B01" w14:textId="730626A7" w:rsidR="00A921C0" w:rsidRPr="00414EC7" w:rsidRDefault="00A921C0" w:rsidP="00A92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4D739E" w:rsidRPr="00414EC7" w14:paraId="68C8E3BF" w14:textId="28BF374B" w:rsidTr="00123F96">
        <w:trPr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64B41421" w14:textId="77777777" w:rsidR="004D739E" w:rsidRPr="00414EC7" w:rsidRDefault="004D739E" w:rsidP="004D73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6B751BBD" w14:textId="0E084F11" w:rsidR="004D739E" w:rsidRPr="00414EC7" w:rsidRDefault="004D739E" w:rsidP="004D73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Bilimsel Araştırma Yöntemleri ve Proje Yazı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6B61521" w14:textId="6FCE012F" w:rsidR="004D739E" w:rsidRPr="00414EC7" w:rsidRDefault="004D739E" w:rsidP="004D73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3. sınıf</w:t>
            </w:r>
          </w:p>
        </w:tc>
        <w:tc>
          <w:tcPr>
            <w:tcW w:w="851" w:type="dxa"/>
            <w:vAlign w:val="center"/>
          </w:tcPr>
          <w:p w14:paraId="12554305" w14:textId="4F38F176" w:rsidR="004D739E" w:rsidRPr="00414EC7" w:rsidRDefault="004D739E" w:rsidP="004D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850" w:type="dxa"/>
            <w:vAlign w:val="center"/>
          </w:tcPr>
          <w:p w14:paraId="6BF8DAD9" w14:textId="77777777" w:rsidR="004D739E" w:rsidRPr="00414EC7" w:rsidRDefault="004D739E" w:rsidP="004D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vAlign w:val="center"/>
          </w:tcPr>
          <w:p w14:paraId="44F0B456" w14:textId="77777777" w:rsidR="004D739E" w:rsidRPr="00414EC7" w:rsidRDefault="004D739E" w:rsidP="004D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14:paraId="61432AAC" w14:textId="77777777" w:rsidR="004D739E" w:rsidRPr="00414EC7" w:rsidRDefault="004D739E" w:rsidP="004D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4D739E" w:rsidRPr="00414EC7" w14:paraId="64AFD143" w14:textId="3590AEDA" w:rsidTr="006D482E">
        <w:trPr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7DD5F95D" w14:textId="77777777" w:rsidR="004D739E" w:rsidRPr="00414EC7" w:rsidRDefault="004D739E" w:rsidP="004D73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14CC62F8" w14:textId="4CC70621" w:rsidR="004D739E" w:rsidRPr="00414EC7" w:rsidRDefault="004D739E" w:rsidP="004D73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Fizyoloj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FFD7312" w14:textId="0A430A3D" w:rsidR="004D739E" w:rsidRPr="00414EC7" w:rsidRDefault="004D739E" w:rsidP="004D73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1.Sınıf</w:t>
            </w:r>
          </w:p>
        </w:tc>
        <w:tc>
          <w:tcPr>
            <w:tcW w:w="851" w:type="dxa"/>
            <w:vAlign w:val="center"/>
          </w:tcPr>
          <w:p w14:paraId="39347579" w14:textId="0817A931" w:rsidR="004D739E" w:rsidRPr="00414EC7" w:rsidRDefault="004D739E" w:rsidP="004D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850" w:type="dxa"/>
            <w:vAlign w:val="center"/>
          </w:tcPr>
          <w:p w14:paraId="2C8B6738" w14:textId="77777777" w:rsidR="004D739E" w:rsidRPr="00414EC7" w:rsidRDefault="004D739E" w:rsidP="004D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vAlign w:val="center"/>
          </w:tcPr>
          <w:p w14:paraId="7B039506" w14:textId="77777777" w:rsidR="004D739E" w:rsidRPr="00414EC7" w:rsidRDefault="004D739E" w:rsidP="004D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14:paraId="53790489" w14:textId="77777777" w:rsidR="004D739E" w:rsidRPr="00414EC7" w:rsidRDefault="004D739E" w:rsidP="004D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4D739E" w:rsidRPr="00414EC7" w14:paraId="3F0BAB43" w14:textId="6ABAD897" w:rsidTr="00251CA8">
        <w:trPr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47FBDAD8" w14:textId="77777777" w:rsidR="004D739E" w:rsidRPr="00414EC7" w:rsidRDefault="004D739E" w:rsidP="004D73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40772B4" w14:textId="2149F6A1" w:rsidR="004D739E" w:rsidRPr="00414EC7" w:rsidRDefault="004D739E" w:rsidP="004D73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sz w:val="18"/>
                <w:szCs w:val="18"/>
              </w:rPr>
              <w:t>Beden Eğitimi III</w:t>
            </w:r>
          </w:p>
        </w:tc>
        <w:tc>
          <w:tcPr>
            <w:tcW w:w="850" w:type="dxa"/>
            <w:shd w:val="clear" w:color="auto" w:fill="FFFFFF" w:themeFill="background1"/>
          </w:tcPr>
          <w:p w14:paraId="4CC81BE3" w14:textId="2D873B7B" w:rsidR="004D739E" w:rsidRPr="00414EC7" w:rsidRDefault="004D739E" w:rsidP="004D73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2. Sınıf</w:t>
            </w:r>
          </w:p>
        </w:tc>
        <w:tc>
          <w:tcPr>
            <w:tcW w:w="851" w:type="dxa"/>
            <w:vAlign w:val="center"/>
          </w:tcPr>
          <w:p w14:paraId="33E2ABA8" w14:textId="63D3CBCA" w:rsidR="004D739E" w:rsidRPr="00414EC7" w:rsidRDefault="004D739E" w:rsidP="004D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</w:p>
        </w:tc>
        <w:tc>
          <w:tcPr>
            <w:tcW w:w="850" w:type="dxa"/>
            <w:vAlign w:val="center"/>
          </w:tcPr>
          <w:p w14:paraId="19E01DDB" w14:textId="77777777" w:rsidR="004D739E" w:rsidRPr="00414EC7" w:rsidRDefault="004D739E" w:rsidP="004D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vAlign w:val="center"/>
          </w:tcPr>
          <w:p w14:paraId="45E61B85" w14:textId="77777777" w:rsidR="004D739E" w:rsidRPr="00414EC7" w:rsidRDefault="004D739E" w:rsidP="004D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14:paraId="27BAA9AA" w14:textId="77777777" w:rsidR="004D739E" w:rsidRPr="00414EC7" w:rsidRDefault="004D739E" w:rsidP="004D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4D739E" w:rsidRPr="00414EC7" w14:paraId="0782D178" w14:textId="23E4AAB9" w:rsidTr="00414EC7">
        <w:trPr>
          <w:trHeight w:val="44"/>
          <w:jc w:val="center"/>
        </w:trPr>
        <w:tc>
          <w:tcPr>
            <w:tcW w:w="10201" w:type="dxa"/>
            <w:gridSpan w:val="7"/>
            <w:shd w:val="clear" w:color="auto" w:fill="AEAAAA" w:themeFill="background2" w:themeFillShade="BF"/>
            <w:vAlign w:val="center"/>
          </w:tcPr>
          <w:p w14:paraId="3DB5EE46" w14:textId="77777777" w:rsidR="004D739E" w:rsidRPr="00414EC7" w:rsidRDefault="004D739E" w:rsidP="004D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739E" w:rsidRPr="00414EC7" w14:paraId="15C3C058" w14:textId="647DB365" w:rsidTr="00C60673">
        <w:trPr>
          <w:jc w:val="center"/>
        </w:trPr>
        <w:tc>
          <w:tcPr>
            <w:tcW w:w="1413" w:type="dxa"/>
            <w:vMerge w:val="restart"/>
            <w:vAlign w:val="center"/>
          </w:tcPr>
          <w:p w14:paraId="1796D3E7" w14:textId="4D542E90" w:rsidR="004D739E" w:rsidRPr="00414EC7" w:rsidRDefault="004D739E" w:rsidP="004D739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16.01.2024</w:t>
            </w:r>
          </w:p>
          <w:p w14:paraId="1C75E432" w14:textId="06B413C5" w:rsidR="004D739E" w:rsidRPr="00414EC7" w:rsidRDefault="004D739E" w:rsidP="004D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Salı</w:t>
            </w:r>
          </w:p>
        </w:tc>
        <w:tc>
          <w:tcPr>
            <w:tcW w:w="4536" w:type="dxa"/>
          </w:tcPr>
          <w:p w14:paraId="71C012AD" w14:textId="10E5D3EB" w:rsidR="004D739E" w:rsidRPr="00414EC7" w:rsidRDefault="004D739E" w:rsidP="004D73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Halk Sağlığı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0995FBF" w14:textId="5BFF95AB" w:rsidR="004D739E" w:rsidRPr="00414EC7" w:rsidRDefault="004D739E" w:rsidP="004D73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2. Sınıf</w:t>
            </w:r>
          </w:p>
        </w:tc>
        <w:tc>
          <w:tcPr>
            <w:tcW w:w="851" w:type="dxa"/>
            <w:vAlign w:val="center"/>
          </w:tcPr>
          <w:p w14:paraId="46FB079D" w14:textId="73ED4E42" w:rsidR="004D739E" w:rsidRPr="00414EC7" w:rsidRDefault="004D739E" w:rsidP="004D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850" w:type="dxa"/>
            <w:vAlign w:val="center"/>
          </w:tcPr>
          <w:p w14:paraId="275FFB29" w14:textId="77777777" w:rsidR="004D739E" w:rsidRPr="00414EC7" w:rsidRDefault="004D739E" w:rsidP="004D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vAlign w:val="center"/>
          </w:tcPr>
          <w:p w14:paraId="283327AB" w14:textId="77777777" w:rsidR="004D739E" w:rsidRPr="00414EC7" w:rsidRDefault="004D739E" w:rsidP="004D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14:paraId="4D858172" w14:textId="77777777" w:rsidR="004D739E" w:rsidRPr="00414EC7" w:rsidRDefault="004D739E" w:rsidP="004D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4D739E" w:rsidRPr="00414EC7" w14:paraId="126B5774" w14:textId="61B96E75" w:rsidTr="00C70016">
        <w:trPr>
          <w:jc w:val="center"/>
        </w:trPr>
        <w:tc>
          <w:tcPr>
            <w:tcW w:w="1413" w:type="dxa"/>
            <w:vMerge/>
            <w:vAlign w:val="center"/>
          </w:tcPr>
          <w:p w14:paraId="11B69FDA" w14:textId="77777777" w:rsidR="004D739E" w:rsidRPr="00414EC7" w:rsidRDefault="004D739E" w:rsidP="004D73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14:paraId="261F244C" w14:textId="5D5EBC93" w:rsidR="004D739E" w:rsidRPr="00414EC7" w:rsidRDefault="004D739E" w:rsidP="004D73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Mikrobiyoloj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3C030A2" w14:textId="1675339D" w:rsidR="004D739E" w:rsidRPr="00414EC7" w:rsidRDefault="004D739E" w:rsidP="004D73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1.Sınıf</w:t>
            </w:r>
          </w:p>
        </w:tc>
        <w:tc>
          <w:tcPr>
            <w:tcW w:w="851" w:type="dxa"/>
            <w:vAlign w:val="center"/>
          </w:tcPr>
          <w:p w14:paraId="4F167318" w14:textId="4186AF7F" w:rsidR="004D739E" w:rsidRPr="00414EC7" w:rsidRDefault="004D739E" w:rsidP="004D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</w:p>
        </w:tc>
        <w:tc>
          <w:tcPr>
            <w:tcW w:w="850" w:type="dxa"/>
            <w:vAlign w:val="center"/>
          </w:tcPr>
          <w:p w14:paraId="2B4A3B0F" w14:textId="77777777" w:rsidR="004D739E" w:rsidRPr="00414EC7" w:rsidRDefault="004D739E" w:rsidP="004D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vAlign w:val="center"/>
          </w:tcPr>
          <w:p w14:paraId="59C87209" w14:textId="77777777" w:rsidR="004D739E" w:rsidRPr="00414EC7" w:rsidRDefault="004D739E" w:rsidP="004D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14:paraId="79CB96F6" w14:textId="77777777" w:rsidR="004D739E" w:rsidRPr="00414EC7" w:rsidRDefault="004D739E" w:rsidP="004D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4D739E" w:rsidRPr="00414EC7" w14:paraId="609F435E" w14:textId="2D2BFABC" w:rsidTr="00EA6AC7">
        <w:trPr>
          <w:jc w:val="center"/>
        </w:trPr>
        <w:tc>
          <w:tcPr>
            <w:tcW w:w="1413" w:type="dxa"/>
            <w:vMerge/>
            <w:vAlign w:val="center"/>
          </w:tcPr>
          <w:p w14:paraId="3B06A8D3" w14:textId="77777777" w:rsidR="004D739E" w:rsidRPr="00414EC7" w:rsidRDefault="004D739E" w:rsidP="004D73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09877C86" w14:textId="19E2B77F" w:rsidR="004D739E" w:rsidRPr="00414EC7" w:rsidRDefault="004D739E" w:rsidP="004D73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Kariyer Planlam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DC0DA4D" w14:textId="29A6497F" w:rsidR="004D739E" w:rsidRPr="00414EC7" w:rsidRDefault="004D739E" w:rsidP="004D73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2. Sınıf</w:t>
            </w:r>
          </w:p>
        </w:tc>
        <w:tc>
          <w:tcPr>
            <w:tcW w:w="851" w:type="dxa"/>
            <w:vAlign w:val="center"/>
          </w:tcPr>
          <w:p w14:paraId="5A838999" w14:textId="1D1A9398" w:rsidR="004D739E" w:rsidRPr="00414EC7" w:rsidRDefault="004D739E" w:rsidP="004D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850" w:type="dxa"/>
            <w:vAlign w:val="center"/>
          </w:tcPr>
          <w:p w14:paraId="03429352" w14:textId="77777777" w:rsidR="004D739E" w:rsidRPr="00414EC7" w:rsidRDefault="004D739E" w:rsidP="004D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vAlign w:val="center"/>
          </w:tcPr>
          <w:p w14:paraId="2C1A5103" w14:textId="77777777" w:rsidR="004D739E" w:rsidRPr="00414EC7" w:rsidRDefault="004D739E" w:rsidP="004D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14:paraId="08A2979E" w14:textId="77777777" w:rsidR="004D739E" w:rsidRPr="00414EC7" w:rsidRDefault="004D739E" w:rsidP="004D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4D739E" w:rsidRPr="00414EC7" w14:paraId="3BC47C78" w14:textId="77777777" w:rsidTr="00F068D3">
        <w:trPr>
          <w:jc w:val="center"/>
        </w:trPr>
        <w:tc>
          <w:tcPr>
            <w:tcW w:w="1413" w:type="dxa"/>
            <w:vMerge/>
            <w:vAlign w:val="center"/>
          </w:tcPr>
          <w:p w14:paraId="58787C76" w14:textId="77777777" w:rsidR="004D739E" w:rsidRPr="00414EC7" w:rsidRDefault="004D739E" w:rsidP="004D73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14:paraId="214BA664" w14:textId="449E72FF" w:rsidR="004D739E" w:rsidRPr="00414EC7" w:rsidRDefault="004D739E" w:rsidP="004D73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Acil Yardım ve Kurtarma Çalışmaları 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E3B16E7" w14:textId="0DAE89B1" w:rsidR="004D739E" w:rsidRPr="00414EC7" w:rsidRDefault="004D739E" w:rsidP="004D73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1. Sınıf</w:t>
            </w:r>
          </w:p>
        </w:tc>
        <w:tc>
          <w:tcPr>
            <w:tcW w:w="851" w:type="dxa"/>
            <w:vAlign w:val="center"/>
          </w:tcPr>
          <w:p w14:paraId="6BEA8E2E" w14:textId="191AC078" w:rsidR="004D739E" w:rsidRPr="00414EC7" w:rsidRDefault="004D739E" w:rsidP="004D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850" w:type="dxa"/>
            <w:vAlign w:val="center"/>
          </w:tcPr>
          <w:p w14:paraId="205D7B11" w14:textId="104856F7" w:rsidR="004D739E" w:rsidRPr="00414EC7" w:rsidRDefault="004D739E" w:rsidP="004D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vAlign w:val="center"/>
          </w:tcPr>
          <w:p w14:paraId="3D46F47F" w14:textId="423D0B16" w:rsidR="004D739E" w:rsidRPr="00414EC7" w:rsidRDefault="004D739E" w:rsidP="004D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14:paraId="661E8440" w14:textId="3ADF1E2A" w:rsidR="004D739E" w:rsidRPr="00414EC7" w:rsidRDefault="004D739E" w:rsidP="004D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4D739E" w:rsidRPr="00414EC7" w14:paraId="01DE3016" w14:textId="010595C9" w:rsidTr="00D73836">
        <w:trPr>
          <w:jc w:val="center"/>
        </w:trPr>
        <w:tc>
          <w:tcPr>
            <w:tcW w:w="1413" w:type="dxa"/>
            <w:vMerge/>
            <w:vAlign w:val="center"/>
          </w:tcPr>
          <w:p w14:paraId="58E8451D" w14:textId="77777777" w:rsidR="004D739E" w:rsidRPr="00414EC7" w:rsidRDefault="004D739E" w:rsidP="004D73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61B04CD0" w14:textId="0DBABACA" w:rsidR="004D739E" w:rsidRPr="00414EC7" w:rsidRDefault="004D739E" w:rsidP="004D73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sz w:val="18"/>
                <w:szCs w:val="18"/>
              </w:rPr>
              <w:t>Beden Eğitimi V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37FBB40" w14:textId="4F9C938D" w:rsidR="004D739E" w:rsidRPr="00414EC7" w:rsidRDefault="004D739E" w:rsidP="004D73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3. Sınıf</w:t>
            </w:r>
          </w:p>
        </w:tc>
        <w:tc>
          <w:tcPr>
            <w:tcW w:w="851" w:type="dxa"/>
            <w:vAlign w:val="center"/>
          </w:tcPr>
          <w:p w14:paraId="163F717A" w14:textId="1B9CE933" w:rsidR="004D739E" w:rsidRPr="00414EC7" w:rsidRDefault="004D739E" w:rsidP="004D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</w:p>
        </w:tc>
        <w:tc>
          <w:tcPr>
            <w:tcW w:w="850" w:type="dxa"/>
            <w:vAlign w:val="center"/>
          </w:tcPr>
          <w:p w14:paraId="1AF10607" w14:textId="77777777" w:rsidR="004D739E" w:rsidRPr="00414EC7" w:rsidRDefault="004D739E" w:rsidP="004D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vAlign w:val="center"/>
          </w:tcPr>
          <w:p w14:paraId="2B80F091" w14:textId="77777777" w:rsidR="004D739E" w:rsidRPr="00414EC7" w:rsidRDefault="004D739E" w:rsidP="004D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14:paraId="0C99C318" w14:textId="77777777" w:rsidR="004D739E" w:rsidRPr="00414EC7" w:rsidRDefault="004D739E" w:rsidP="004D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4D739E" w:rsidRPr="00414EC7" w14:paraId="0AF0E29C" w14:textId="758FD175" w:rsidTr="00A26364">
        <w:trPr>
          <w:jc w:val="center"/>
        </w:trPr>
        <w:tc>
          <w:tcPr>
            <w:tcW w:w="10201" w:type="dxa"/>
            <w:gridSpan w:val="7"/>
            <w:shd w:val="clear" w:color="auto" w:fill="AEAAAA" w:themeFill="background2" w:themeFillShade="BF"/>
            <w:vAlign w:val="center"/>
          </w:tcPr>
          <w:p w14:paraId="45F2B404" w14:textId="77777777" w:rsidR="004D739E" w:rsidRPr="00414EC7" w:rsidRDefault="004D739E" w:rsidP="004D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739E" w:rsidRPr="00414EC7" w14:paraId="2AD0D047" w14:textId="33EAB179" w:rsidTr="00101202">
        <w:trPr>
          <w:jc w:val="center"/>
        </w:trPr>
        <w:tc>
          <w:tcPr>
            <w:tcW w:w="1413" w:type="dxa"/>
            <w:vMerge w:val="restart"/>
            <w:vAlign w:val="center"/>
          </w:tcPr>
          <w:p w14:paraId="318B1D09" w14:textId="45BC6EE2" w:rsidR="004D739E" w:rsidRPr="00414EC7" w:rsidRDefault="004D739E" w:rsidP="004D739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17.01.2024</w:t>
            </w:r>
          </w:p>
          <w:p w14:paraId="10867C91" w14:textId="418907BF" w:rsidR="004D739E" w:rsidRPr="00414EC7" w:rsidRDefault="004D739E" w:rsidP="004D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bCs/>
                <w:sz w:val="18"/>
                <w:szCs w:val="18"/>
              </w:rPr>
              <w:t>Çarşamba</w:t>
            </w:r>
          </w:p>
        </w:tc>
        <w:tc>
          <w:tcPr>
            <w:tcW w:w="4536" w:type="dxa"/>
          </w:tcPr>
          <w:p w14:paraId="12656F97" w14:textId="7BCEBE83" w:rsidR="004D739E" w:rsidRPr="00414EC7" w:rsidRDefault="004D739E" w:rsidP="004D73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Acil Hasta Bakımı 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876AE13" w14:textId="456F92D0" w:rsidR="004D739E" w:rsidRPr="00414EC7" w:rsidRDefault="004D739E" w:rsidP="004D73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1. Sınıf</w:t>
            </w:r>
          </w:p>
        </w:tc>
        <w:tc>
          <w:tcPr>
            <w:tcW w:w="851" w:type="dxa"/>
            <w:vAlign w:val="center"/>
          </w:tcPr>
          <w:p w14:paraId="5C00EDE9" w14:textId="77777777" w:rsidR="004D739E" w:rsidRPr="00414EC7" w:rsidRDefault="004D739E" w:rsidP="004D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850" w:type="dxa"/>
            <w:vAlign w:val="center"/>
          </w:tcPr>
          <w:p w14:paraId="2AB3E9C6" w14:textId="77777777" w:rsidR="004D739E" w:rsidRPr="00414EC7" w:rsidRDefault="004D739E" w:rsidP="004D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vAlign w:val="center"/>
          </w:tcPr>
          <w:p w14:paraId="531C1A82" w14:textId="77777777" w:rsidR="004D739E" w:rsidRPr="00414EC7" w:rsidRDefault="004D739E" w:rsidP="004D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14:paraId="7831D54D" w14:textId="77777777" w:rsidR="004D739E" w:rsidRPr="00414EC7" w:rsidRDefault="004D739E" w:rsidP="004D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4D739E" w:rsidRPr="00414EC7" w14:paraId="2D3B624E" w14:textId="25A64B86" w:rsidTr="00A26364">
        <w:trPr>
          <w:jc w:val="center"/>
        </w:trPr>
        <w:tc>
          <w:tcPr>
            <w:tcW w:w="1413" w:type="dxa"/>
            <w:vMerge/>
            <w:vAlign w:val="center"/>
          </w:tcPr>
          <w:p w14:paraId="27D2FD73" w14:textId="77777777" w:rsidR="004D739E" w:rsidRPr="00414EC7" w:rsidRDefault="004D739E" w:rsidP="004D73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14:paraId="6451ED75" w14:textId="2662DA79" w:rsidR="004D739E" w:rsidRPr="00414EC7" w:rsidRDefault="004D739E" w:rsidP="004D73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Risk ve Kriz Yönetim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60F82B0" w14:textId="63078F6F" w:rsidR="004D739E" w:rsidRPr="00414EC7" w:rsidRDefault="004D739E" w:rsidP="004D73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2. Sınıf</w:t>
            </w:r>
          </w:p>
        </w:tc>
        <w:tc>
          <w:tcPr>
            <w:tcW w:w="851" w:type="dxa"/>
            <w:vAlign w:val="center"/>
          </w:tcPr>
          <w:p w14:paraId="0C1563F8" w14:textId="77777777" w:rsidR="004D739E" w:rsidRPr="00414EC7" w:rsidRDefault="004D739E" w:rsidP="004D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</w:p>
        </w:tc>
        <w:tc>
          <w:tcPr>
            <w:tcW w:w="850" w:type="dxa"/>
            <w:vAlign w:val="center"/>
          </w:tcPr>
          <w:p w14:paraId="2BA8E641" w14:textId="77777777" w:rsidR="004D739E" w:rsidRPr="00414EC7" w:rsidRDefault="004D739E" w:rsidP="004D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vAlign w:val="center"/>
          </w:tcPr>
          <w:p w14:paraId="09961832" w14:textId="77777777" w:rsidR="004D739E" w:rsidRPr="00414EC7" w:rsidRDefault="004D739E" w:rsidP="004D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14:paraId="5E2ADBB4" w14:textId="77777777" w:rsidR="004D739E" w:rsidRPr="00414EC7" w:rsidRDefault="004D739E" w:rsidP="004D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4D739E" w:rsidRPr="00414EC7" w14:paraId="26EB87C7" w14:textId="722A6F6A" w:rsidTr="000472F5">
        <w:trPr>
          <w:jc w:val="center"/>
        </w:trPr>
        <w:tc>
          <w:tcPr>
            <w:tcW w:w="1413" w:type="dxa"/>
            <w:vMerge/>
            <w:vAlign w:val="center"/>
          </w:tcPr>
          <w:p w14:paraId="32151FF6" w14:textId="77777777" w:rsidR="004D739E" w:rsidRPr="00414EC7" w:rsidRDefault="004D739E" w:rsidP="004D73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6F77EF0A" w14:textId="77A2B1AB" w:rsidR="004D739E" w:rsidRPr="00414EC7" w:rsidRDefault="004D739E" w:rsidP="004D73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Farmakoloj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71A4831" w14:textId="3786E8D4" w:rsidR="004D739E" w:rsidRPr="00414EC7" w:rsidRDefault="004D739E" w:rsidP="004D73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2. Sınıf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507FDA" w14:textId="67A6D9E3" w:rsidR="004D739E" w:rsidRPr="00414EC7" w:rsidRDefault="004D739E" w:rsidP="004D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15: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45B84C" w14:textId="77777777" w:rsidR="004D739E" w:rsidRPr="00414EC7" w:rsidRDefault="004D739E" w:rsidP="004D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BBF6E0" w14:textId="77777777" w:rsidR="004D739E" w:rsidRPr="00414EC7" w:rsidRDefault="004D739E" w:rsidP="004D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FAE338" w14:textId="77777777" w:rsidR="004D739E" w:rsidRPr="00414EC7" w:rsidRDefault="004D739E" w:rsidP="004D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4D739E" w:rsidRPr="00414EC7" w14:paraId="5C246470" w14:textId="06D82002" w:rsidTr="00380CA4">
        <w:trPr>
          <w:jc w:val="center"/>
        </w:trPr>
        <w:tc>
          <w:tcPr>
            <w:tcW w:w="1413" w:type="dxa"/>
            <w:vMerge/>
            <w:vAlign w:val="center"/>
          </w:tcPr>
          <w:p w14:paraId="34C4AC1E" w14:textId="77777777" w:rsidR="004D739E" w:rsidRPr="00414EC7" w:rsidRDefault="004D739E" w:rsidP="004D73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80BD808" w14:textId="2F49E5CF" w:rsidR="004D739E" w:rsidRPr="00414EC7" w:rsidRDefault="004D739E" w:rsidP="004D73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Afet ve Acil Durum Mevzuatı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96BA2A3" w14:textId="410212D0" w:rsidR="004D739E" w:rsidRPr="00414EC7" w:rsidRDefault="004D739E" w:rsidP="004D73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3. Sınıf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4B519C" w14:textId="1940106B" w:rsidR="004D739E" w:rsidRPr="00414EC7" w:rsidRDefault="004D739E" w:rsidP="004D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16: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869408" w14:textId="77777777" w:rsidR="004D739E" w:rsidRPr="00414EC7" w:rsidRDefault="004D739E" w:rsidP="004D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E9BFE4" w14:textId="77777777" w:rsidR="004D739E" w:rsidRPr="00414EC7" w:rsidRDefault="004D739E" w:rsidP="004D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733E29" w14:textId="77777777" w:rsidR="004D739E" w:rsidRPr="00414EC7" w:rsidRDefault="004D739E" w:rsidP="004D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4D739E" w:rsidRPr="00414EC7" w14:paraId="22898784" w14:textId="67979F82" w:rsidTr="00A26364">
        <w:trPr>
          <w:jc w:val="center"/>
        </w:trPr>
        <w:tc>
          <w:tcPr>
            <w:tcW w:w="10201" w:type="dxa"/>
            <w:gridSpan w:val="7"/>
            <w:shd w:val="clear" w:color="auto" w:fill="AEAAAA" w:themeFill="background2" w:themeFillShade="BF"/>
            <w:vAlign w:val="center"/>
          </w:tcPr>
          <w:p w14:paraId="123F5416" w14:textId="77777777" w:rsidR="004D739E" w:rsidRPr="00414EC7" w:rsidRDefault="004D739E" w:rsidP="004D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739E" w:rsidRPr="00414EC7" w14:paraId="30E78826" w14:textId="645BE95E" w:rsidTr="00330A60">
        <w:trPr>
          <w:jc w:val="center"/>
        </w:trPr>
        <w:tc>
          <w:tcPr>
            <w:tcW w:w="1413" w:type="dxa"/>
            <w:vMerge w:val="restart"/>
            <w:vAlign w:val="center"/>
          </w:tcPr>
          <w:p w14:paraId="68F6A519" w14:textId="05483D01" w:rsidR="004D739E" w:rsidRPr="00414EC7" w:rsidRDefault="004D739E" w:rsidP="004D739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18.01.2024</w:t>
            </w:r>
          </w:p>
          <w:p w14:paraId="2E363597" w14:textId="29D5A26D" w:rsidR="004D739E" w:rsidRPr="00414EC7" w:rsidRDefault="004D739E" w:rsidP="004D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bCs/>
                <w:sz w:val="18"/>
                <w:szCs w:val="18"/>
              </w:rPr>
              <w:t>Perşembe</w:t>
            </w:r>
          </w:p>
        </w:tc>
        <w:tc>
          <w:tcPr>
            <w:tcW w:w="4536" w:type="dxa"/>
            <w:shd w:val="clear" w:color="auto" w:fill="auto"/>
          </w:tcPr>
          <w:p w14:paraId="70B2BA31" w14:textId="6FB23CCB" w:rsidR="004D739E" w:rsidRPr="00414EC7" w:rsidRDefault="004D739E" w:rsidP="004D73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 xml:space="preserve">Atatürk İlk. Ve </w:t>
            </w:r>
            <w:proofErr w:type="spellStart"/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İnk</w:t>
            </w:r>
            <w:proofErr w:type="spellEnd"/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. Tarihi 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9DEFED" w14:textId="23D3328E" w:rsidR="004D739E" w:rsidRPr="00414EC7" w:rsidRDefault="004D739E" w:rsidP="004D73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1.Sınıf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0A0FF8" w14:textId="77777777" w:rsidR="004D739E" w:rsidRPr="00414EC7" w:rsidRDefault="004D739E" w:rsidP="004D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1371C2" w14:textId="77777777" w:rsidR="004D739E" w:rsidRPr="00414EC7" w:rsidRDefault="004D739E" w:rsidP="004D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vAlign w:val="center"/>
          </w:tcPr>
          <w:p w14:paraId="6300296B" w14:textId="77777777" w:rsidR="004D739E" w:rsidRPr="00414EC7" w:rsidRDefault="004D739E" w:rsidP="004D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14:paraId="1841D726" w14:textId="77777777" w:rsidR="004D739E" w:rsidRPr="00414EC7" w:rsidRDefault="004D739E" w:rsidP="004D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4D739E" w:rsidRPr="00414EC7" w14:paraId="59A249FF" w14:textId="7658E964" w:rsidTr="00A26364">
        <w:trPr>
          <w:jc w:val="center"/>
        </w:trPr>
        <w:tc>
          <w:tcPr>
            <w:tcW w:w="1413" w:type="dxa"/>
            <w:vMerge/>
            <w:vAlign w:val="center"/>
          </w:tcPr>
          <w:p w14:paraId="3D5EEE40" w14:textId="77777777" w:rsidR="004D739E" w:rsidRPr="00414EC7" w:rsidRDefault="004D739E" w:rsidP="004D73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14:paraId="7DE6DBEC" w14:textId="328E8068" w:rsidR="004D739E" w:rsidRPr="00414EC7" w:rsidRDefault="004D739E" w:rsidP="004D73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C8FE24D" w14:textId="3F703205" w:rsidR="004D739E" w:rsidRPr="00414EC7" w:rsidRDefault="004D739E" w:rsidP="004D73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2. Sınıf</w:t>
            </w:r>
          </w:p>
        </w:tc>
        <w:tc>
          <w:tcPr>
            <w:tcW w:w="851" w:type="dxa"/>
            <w:vAlign w:val="center"/>
          </w:tcPr>
          <w:p w14:paraId="56E9574C" w14:textId="77777777" w:rsidR="004D739E" w:rsidRPr="00414EC7" w:rsidRDefault="004D739E" w:rsidP="004D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</w:p>
        </w:tc>
        <w:tc>
          <w:tcPr>
            <w:tcW w:w="850" w:type="dxa"/>
            <w:vAlign w:val="center"/>
          </w:tcPr>
          <w:p w14:paraId="50C6E8B5" w14:textId="77777777" w:rsidR="004D739E" w:rsidRPr="00414EC7" w:rsidRDefault="004D739E" w:rsidP="004D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vAlign w:val="center"/>
          </w:tcPr>
          <w:p w14:paraId="79DA4962" w14:textId="77777777" w:rsidR="004D739E" w:rsidRPr="00414EC7" w:rsidRDefault="004D739E" w:rsidP="004D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14:paraId="463E2871" w14:textId="77777777" w:rsidR="004D739E" w:rsidRPr="00414EC7" w:rsidRDefault="004D739E" w:rsidP="004D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C63B1F" w:rsidRPr="00414EC7" w14:paraId="3B416E6A" w14:textId="02681181" w:rsidTr="008B21C7">
        <w:trPr>
          <w:jc w:val="center"/>
        </w:trPr>
        <w:tc>
          <w:tcPr>
            <w:tcW w:w="1413" w:type="dxa"/>
            <w:vMerge/>
            <w:vAlign w:val="center"/>
          </w:tcPr>
          <w:p w14:paraId="41FD9866" w14:textId="77777777" w:rsidR="00C63B1F" w:rsidRPr="00414EC7" w:rsidRDefault="00C63B1F" w:rsidP="00C63B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38CC55F3" w14:textId="0B93F882" w:rsidR="00C63B1F" w:rsidRPr="00414EC7" w:rsidRDefault="00C63B1F" w:rsidP="00C63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Afet Tıbbı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20A1D67" w14:textId="46B14534" w:rsidR="00C63B1F" w:rsidRPr="00414EC7" w:rsidRDefault="00C63B1F" w:rsidP="00C63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3. Sınıf</w:t>
            </w:r>
          </w:p>
        </w:tc>
        <w:tc>
          <w:tcPr>
            <w:tcW w:w="851" w:type="dxa"/>
            <w:vAlign w:val="center"/>
          </w:tcPr>
          <w:p w14:paraId="2916AEE4" w14:textId="212BBA4E" w:rsidR="00C63B1F" w:rsidRPr="00414EC7" w:rsidRDefault="00C63B1F" w:rsidP="00C6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850" w:type="dxa"/>
            <w:vAlign w:val="center"/>
          </w:tcPr>
          <w:p w14:paraId="66403CB0" w14:textId="77777777" w:rsidR="00C63B1F" w:rsidRPr="00414EC7" w:rsidRDefault="00C63B1F" w:rsidP="00C6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vAlign w:val="center"/>
          </w:tcPr>
          <w:p w14:paraId="4965204D" w14:textId="77777777" w:rsidR="00C63B1F" w:rsidRPr="00414EC7" w:rsidRDefault="00C63B1F" w:rsidP="00C6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14:paraId="4795072F" w14:textId="77777777" w:rsidR="00C63B1F" w:rsidRPr="00414EC7" w:rsidRDefault="00C63B1F" w:rsidP="00C6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C63B1F" w:rsidRPr="00414EC7" w14:paraId="3FB7A2A2" w14:textId="1F293108" w:rsidTr="00DC0424">
        <w:trPr>
          <w:jc w:val="center"/>
        </w:trPr>
        <w:tc>
          <w:tcPr>
            <w:tcW w:w="1413" w:type="dxa"/>
            <w:vMerge/>
            <w:vAlign w:val="center"/>
          </w:tcPr>
          <w:p w14:paraId="5835B844" w14:textId="77777777" w:rsidR="00C63B1F" w:rsidRPr="00414EC7" w:rsidRDefault="00C63B1F" w:rsidP="00C63B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14:paraId="1FEAE7CA" w14:textId="15F64D56" w:rsidR="00C63B1F" w:rsidRPr="00414EC7" w:rsidRDefault="00C63B1F" w:rsidP="00C63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Mesleki Yabancı Dil 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1CAF71E" w14:textId="25019F01" w:rsidR="00C63B1F" w:rsidRPr="00414EC7" w:rsidRDefault="00C63B1F" w:rsidP="00C63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2. Sınıf</w:t>
            </w:r>
          </w:p>
        </w:tc>
        <w:tc>
          <w:tcPr>
            <w:tcW w:w="851" w:type="dxa"/>
            <w:vAlign w:val="center"/>
          </w:tcPr>
          <w:p w14:paraId="3276FF5C" w14:textId="2E241E6C" w:rsidR="00C63B1F" w:rsidRPr="00414EC7" w:rsidRDefault="00C63B1F" w:rsidP="00C6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850" w:type="dxa"/>
            <w:vAlign w:val="center"/>
          </w:tcPr>
          <w:p w14:paraId="1A2F2E83" w14:textId="77777777" w:rsidR="00C63B1F" w:rsidRPr="00414EC7" w:rsidRDefault="00C63B1F" w:rsidP="00C6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vAlign w:val="center"/>
          </w:tcPr>
          <w:p w14:paraId="1F181303" w14:textId="77777777" w:rsidR="00C63B1F" w:rsidRPr="00414EC7" w:rsidRDefault="00C63B1F" w:rsidP="00C6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14:paraId="799E0F23" w14:textId="77777777" w:rsidR="00C63B1F" w:rsidRPr="00414EC7" w:rsidRDefault="00C63B1F" w:rsidP="00C6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C63B1F" w:rsidRPr="00414EC7" w14:paraId="224DC5AB" w14:textId="7034F83C" w:rsidTr="00474672">
        <w:trPr>
          <w:jc w:val="center"/>
        </w:trPr>
        <w:tc>
          <w:tcPr>
            <w:tcW w:w="1413" w:type="dxa"/>
            <w:vMerge/>
            <w:vAlign w:val="center"/>
          </w:tcPr>
          <w:p w14:paraId="02E6F081" w14:textId="77777777" w:rsidR="00C63B1F" w:rsidRPr="00414EC7" w:rsidRDefault="00C63B1F" w:rsidP="00C63B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70A53B8F" w14:textId="6C488783" w:rsidR="00C63B1F" w:rsidRPr="00414EC7" w:rsidRDefault="00C63B1F" w:rsidP="00C63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Beden Eğitimi 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DEACDB9" w14:textId="35839890" w:rsidR="00C63B1F" w:rsidRPr="00414EC7" w:rsidRDefault="00C63B1F" w:rsidP="00C63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1. Sınıf</w:t>
            </w:r>
          </w:p>
        </w:tc>
        <w:tc>
          <w:tcPr>
            <w:tcW w:w="851" w:type="dxa"/>
            <w:vAlign w:val="center"/>
          </w:tcPr>
          <w:p w14:paraId="03E2E47D" w14:textId="07EF9A8C" w:rsidR="00C63B1F" w:rsidRPr="00414EC7" w:rsidRDefault="00C63B1F" w:rsidP="00C6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</w:p>
        </w:tc>
        <w:tc>
          <w:tcPr>
            <w:tcW w:w="850" w:type="dxa"/>
            <w:vAlign w:val="center"/>
          </w:tcPr>
          <w:p w14:paraId="32643E51" w14:textId="77777777" w:rsidR="00C63B1F" w:rsidRPr="00414EC7" w:rsidRDefault="00C63B1F" w:rsidP="00C6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vAlign w:val="center"/>
          </w:tcPr>
          <w:p w14:paraId="4AB77806" w14:textId="77777777" w:rsidR="00C63B1F" w:rsidRPr="00414EC7" w:rsidRDefault="00C63B1F" w:rsidP="00C6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14:paraId="7B846CC5" w14:textId="77777777" w:rsidR="00C63B1F" w:rsidRPr="00414EC7" w:rsidRDefault="00C63B1F" w:rsidP="00C6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C63B1F" w:rsidRPr="00414EC7" w14:paraId="32CC6496" w14:textId="0EAAD106" w:rsidTr="00A26364">
        <w:trPr>
          <w:jc w:val="center"/>
        </w:trPr>
        <w:tc>
          <w:tcPr>
            <w:tcW w:w="10201" w:type="dxa"/>
            <w:gridSpan w:val="7"/>
            <w:shd w:val="clear" w:color="auto" w:fill="AEAAAA" w:themeFill="background2" w:themeFillShade="BF"/>
            <w:vAlign w:val="center"/>
          </w:tcPr>
          <w:p w14:paraId="46C29B4B" w14:textId="77777777" w:rsidR="00C63B1F" w:rsidRPr="00414EC7" w:rsidRDefault="00C63B1F" w:rsidP="00C6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3B1F" w:rsidRPr="00414EC7" w14:paraId="69012F3F" w14:textId="795BE6A1" w:rsidTr="000D7872">
        <w:trPr>
          <w:trHeight w:val="91"/>
          <w:jc w:val="center"/>
        </w:trPr>
        <w:tc>
          <w:tcPr>
            <w:tcW w:w="1413" w:type="dxa"/>
            <w:vMerge w:val="restart"/>
            <w:vAlign w:val="center"/>
          </w:tcPr>
          <w:p w14:paraId="0B642543" w14:textId="77777777" w:rsidR="00C63B1F" w:rsidRPr="00414EC7" w:rsidRDefault="00C63B1F" w:rsidP="00C63B1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19.01.2024</w:t>
            </w:r>
          </w:p>
          <w:p w14:paraId="65E3DC58" w14:textId="1BF63CC1" w:rsidR="00C63B1F" w:rsidRPr="00414EC7" w:rsidRDefault="00C63B1F" w:rsidP="00C6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Cuma</w:t>
            </w:r>
          </w:p>
        </w:tc>
        <w:tc>
          <w:tcPr>
            <w:tcW w:w="4536" w:type="dxa"/>
          </w:tcPr>
          <w:p w14:paraId="71891846" w14:textId="07F0E2B4" w:rsidR="00C63B1F" w:rsidRPr="00414EC7" w:rsidRDefault="00C63B1F" w:rsidP="00C63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Afetlerde Haberleşme ve Medya</w:t>
            </w:r>
          </w:p>
        </w:tc>
        <w:tc>
          <w:tcPr>
            <w:tcW w:w="850" w:type="dxa"/>
            <w:vAlign w:val="center"/>
          </w:tcPr>
          <w:p w14:paraId="33751C62" w14:textId="3F35D2EE" w:rsidR="00C63B1F" w:rsidRPr="00414EC7" w:rsidRDefault="00C63B1F" w:rsidP="00C63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3. Sınıf</w:t>
            </w:r>
          </w:p>
        </w:tc>
        <w:tc>
          <w:tcPr>
            <w:tcW w:w="851" w:type="dxa"/>
            <w:vAlign w:val="center"/>
          </w:tcPr>
          <w:p w14:paraId="2ECEA542" w14:textId="7E1695A9" w:rsidR="00C63B1F" w:rsidRPr="00414EC7" w:rsidRDefault="00C63B1F" w:rsidP="00C6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850" w:type="dxa"/>
            <w:vAlign w:val="center"/>
          </w:tcPr>
          <w:p w14:paraId="48A69DA8" w14:textId="77777777" w:rsidR="00C63B1F" w:rsidRPr="00414EC7" w:rsidRDefault="00C63B1F" w:rsidP="00C6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vAlign w:val="center"/>
          </w:tcPr>
          <w:p w14:paraId="3AFB1737" w14:textId="77777777" w:rsidR="00C63B1F" w:rsidRPr="00414EC7" w:rsidRDefault="00C63B1F" w:rsidP="00C6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14:paraId="4DB66302" w14:textId="77777777" w:rsidR="00C63B1F" w:rsidRPr="00414EC7" w:rsidRDefault="00C63B1F" w:rsidP="00C6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C63B1F" w:rsidRPr="00414EC7" w14:paraId="6B6D1992" w14:textId="36342FCE" w:rsidTr="00A26364">
        <w:trPr>
          <w:jc w:val="center"/>
        </w:trPr>
        <w:tc>
          <w:tcPr>
            <w:tcW w:w="1413" w:type="dxa"/>
            <w:vMerge/>
            <w:vAlign w:val="center"/>
          </w:tcPr>
          <w:p w14:paraId="6D7E76D3" w14:textId="77777777" w:rsidR="00C63B1F" w:rsidRPr="00414EC7" w:rsidRDefault="00C63B1F" w:rsidP="00C63B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14:paraId="27A16EEB" w14:textId="61A26083" w:rsidR="00C63B1F" w:rsidRPr="00414EC7" w:rsidRDefault="00C63B1F" w:rsidP="00C63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Anatomi</w:t>
            </w:r>
          </w:p>
        </w:tc>
        <w:tc>
          <w:tcPr>
            <w:tcW w:w="850" w:type="dxa"/>
            <w:vAlign w:val="center"/>
          </w:tcPr>
          <w:p w14:paraId="7729075B" w14:textId="2D5D731C" w:rsidR="00C63B1F" w:rsidRPr="00414EC7" w:rsidRDefault="00C63B1F" w:rsidP="00C63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1.Sınıf</w:t>
            </w:r>
          </w:p>
        </w:tc>
        <w:tc>
          <w:tcPr>
            <w:tcW w:w="851" w:type="dxa"/>
          </w:tcPr>
          <w:p w14:paraId="7C0C3407" w14:textId="66486B3B" w:rsidR="00C63B1F" w:rsidRPr="00414EC7" w:rsidRDefault="00C63B1F" w:rsidP="00C6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</w:p>
        </w:tc>
        <w:tc>
          <w:tcPr>
            <w:tcW w:w="850" w:type="dxa"/>
            <w:vAlign w:val="center"/>
          </w:tcPr>
          <w:p w14:paraId="7B34E80D" w14:textId="77777777" w:rsidR="00C63B1F" w:rsidRPr="00414EC7" w:rsidRDefault="00C63B1F" w:rsidP="00C6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vAlign w:val="center"/>
          </w:tcPr>
          <w:p w14:paraId="37B73023" w14:textId="77777777" w:rsidR="00C63B1F" w:rsidRPr="00414EC7" w:rsidRDefault="00C63B1F" w:rsidP="00C6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14:paraId="09BE7A79" w14:textId="77777777" w:rsidR="00C63B1F" w:rsidRPr="00414EC7" w:rsidRDefault="00C63B1F" w:rsidP="00C6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C63B1F" w:rsidRPr="00414EC7" w14:paraId="59D5B8F1" w14:textId="1C91AE34" w:rsidTr="004A5E3C">
        <w:trPr>
          <w:jc w:val="center"/>
        </w:trPr>
        <w:tc>
          <w:tcPr>
            <w:tcW w:w="1413" w:type="dxa"/>
            <w:vMerge/>
            <w:vAlign w:val="center"/>
          </w:tcPr>
          <w:p w14:paraId="7029A024" w14:textId="77777777" w:rsidR="00C63B1F" w:rsidRPr="00414EC7" w:rsidRDefault="00C63B1F" w:rsidP="00C63B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14:paraId="07F17A7F" w14:textId="71642C76" w:rsidR="00C63B1F" w:rsidRPr="00414EC7" w:rsidRDefault="00C63B1F" w:rsidP="00C63B1F">
            <w:pPr>
              <w:rPr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Adli Tıp ve Kriminoloji Bilgisi</w:t>
            </w:r>
          </w:p>
        </w:tc>
        <w:tc>
          <w:tcPr>
            <w:tcW w:w="850" w:type="dxa"/>
            <w:vAlign w:val="center"/>
          </w:tcPr>
          <w:p w14:paraId="55F4FF86" w14:textId="2B0AACCB" w:rsidR="00C63B1F" w:rsidRPr="00414EC7" w:rsidRDefault="00C63B1F" w:rsidP="00C63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 xml:space="preserve">2. Sınıf </w:t>
            </w:r>
          </w:p>
        </w:tc>
        <w:tc>
          <w:tcPr>
            <w:tcW w:w="851" w:type="dxa"/>
            <w:vAlign w:val="center"/>
          </w:tcPr>
          <w:p w14:paraId="32FBAA05" w14:textId="4A34C214" w:rsidR="00C63B1F" w:rsidRPr="00414EC7" w:rsidRDefault="00C63B1F" w:rsidP="00C6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850" w:type="dxa"/>
            <w:vAlign w:val="center"/>
          </w:tcPr>
          <w:p w14:paraId="7BB662B2" w14:textId="3497689C" w:rsidR="00C63B1F" w:rsidRPr="00414EC7" w:rsidRDefault="00C63B1F" w:rsidP="00C6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vAlign w:val="center"/>
          </w:tcPr>
          <w:p w14:paraId="1EF5418C" w14:textId="2F94EAD6" w:rsidR="00C63B1F" w:rsidRPr="00414EC7" w:rsidRDefault="00C63B1F" w:rsidP="00C6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14:paraId="41E06D81" w14:textId="7F01D620" w:rsidR="00C63B1F" w:rsidRPr="00414EC7" w:rsidRDefault="00C63B1F" w:rsidP="00C6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C63B1F" w:rsidRPr="00414EC7" w14:paraId="7A0CBC91" w14:textId="4EF4F3D2" w:rsidTr="00330A60">
        <w:trPr>
          <w:jc w:val="center"/>
        </w:trPr>
        <w:tc>
          <w:tcPr>
            <w:tcW w:w="1413" w:type="dxa"/>
            <w:vMerge/>
            <w:vAlign w:val="center"/>
          </w:tcPr>
          <w:p w14:paraId="537AD6EC" w14:textId="77777777" w:rsidR="00C63B1F" w:rsidRPr="00414EC7" w:rsidRDefault="00C63B1F" w:rsidP="00C63B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A93F054" w14:textId="644BC02C" w:rsidR="00C63B1F" w:rsidRPr="00414EC7" w:rsidRDefault="00C63B1F" w:rsidP="00C63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Türk Dili I</w:t>
            </w:r>
          </w:p>
        </w:tc>
        <w:tc>
          <w:tcPr>
            <w:tcW w:w="850" w:type="dxa"/>
            <w:shd w:val="clear" w:color="auto" w:fill="auto"/>
          </w:tcPr>
          <w:p w14:paraId="0877A321" w14:textId="49183C03" w:rsidR="00C63B1F" w:rsidRPr="00414EC7" w:rsidRDefault="00C63B1F" w:rsidP="00C63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1.Sınıf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B9EFF1" w14:textId="415B25B3" w:rsidR="00C63B1F" w:rsidRPr="00414EC7" w:rsidRDefault="00C63B1F" w:rsidP="00C6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850" w:type="dxa"/>
            <w:vAlign w:val="center"/>
          </w:tcPr>
          <w:p w14:paraId="2836F148" w14:textId="77777777" w:rsidR="00C63B1F" w:rsidRPr="00414EC7" w:rsidRDefault="00C63B1F" w:rsidP="00C6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vAlign w:val="center"/>
          </w:tcPr>
          <w:p w14:paraId="5ED30D07" w14:textId="77777777" w:rsidR="00C63B1F" w:rsidRPr="00414EC7" w:rsidRDefault="00C63B1F" w:rsidP="00C6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14:paraId="61A7B662" w14:textId="77777777" w:rsidR="00C63B1F" w:rsidRPr="00414EC7" w:rsidRDefault="00C63B1F" w:rsidP="00C6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C63B1F" w:rsidRPr="00414EC7" w14:paraId="18E58DA2" w14:textId="33CBD93C" w:rsidTr="00F35298">
        <w:trPr>
          <w:jc w:val="center"/>
        </w:trPr>
        <w:tc>
          <w:tcPr>
            <w:tcW w:w="1413" w:type="dxa"/>
            <w:vMerge/>
            <w:vAlign w:val="center"/>
          </w:tcPr>
          <w:p w14:paraId="55AB0740" w14:textId="77777777" w:rsidR="00C63B1F" w:rsidRPr="00414EC7" w:rsidRDefault="00C63B1F" w:rsidP="00C63B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1D4216C4" w14:textId="5DE67356" w:rsidR="00C63B1F" w:rsidRPr="00414EC7" w:rsidRDefault="00C63B1F" w:rsidP="00C63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Temel Afet Bilgisi</w:t>
            </w:r>
          </w:p>
        </w:tc>
        <w:tc>
          <w:tcPr>
            <w:tcW w:w="850" w:type="dxa"/>
            <w:vAlign w:val="center"/>
          </w:tcPr>
          <w:p w14:paraId="0B7021FE" w14:textId="6CE39098" w:rsidR="00C63B1F" w:rsidRPr="00414EC7" w:rsidRDefault="00C63B1F" w:rsidP="00C63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1.Sınıf</w:t>
            </w:r>
          </w:p>
        </w:tc>
        <w:tc>
          <w:tcPr>
            <w:tcW w:w="851" w:type="dxa"/>
            <w:vAlign w:val="center"/>
          </w:tcPr>
          <w:p w14:paraId="67D4B702" w14:textId="146D8364" w:rsidR="00C63B1F" w:rsidRPr="00414EC7" w:rsidRDefault="00C63B1F" w:rsidP="00C6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</w:p>
        </w:tc>
        <w:tc>
          <w:tcPr>
            <w:tcW w:w="850" w:type="dxa"/>
            <w:vAlign w:val="center"/>
          </w:tcPr>
          <w:p w14:paraId="667DA83B" w14:textId="66A8E9F6" w:rsidR="00C63B1F" w:rsidRPr="00414EC7" w:rsidRDefault="00C63B1F" w:rsidP="00C6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DABDDD6" w14:textId="0EB23BB3" w:rsidR="00C63B1F" w:rsidRPr="00414EC7" w:rsidRDefault="00C63B1F" w:rsidP="00C6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56A44FE" w14:textId="46DC5B95" w:rsidR="00C63B1F" w:rsidRPr="00414EC7" w:rsidRDefault="00C63B1F" w:rsidP="00C6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3B1F" w:rsidRPr="00414EC7" w14:paraId="6058220B" w14:textId="77777777" w:rsidTr="00A705E4">
        <w:trPr>
          <w:jc w:val="center"/>
        </w:trPr>
        <w:tc>
          <w:tcPr>
            <w:tcW w:w="10201" w:type="dxa"/>
            <w:gridSpan w:val="7"/>
            <w:shd w:val="clear" w:color="auto" w:fill="AEAAAA" w:themeFill="background2" w:themeFillShade="BF"/>
            <w:vAlign w:val="center"/>
          </w:tcPr>
          <w:p w14:paraId="3BBD1840" w14:textId="77777777" w:rsidR="00C63B1F" w:rsidRPr="00414EC7" w:rsidRDefault="00C63B1F" w:rsidP="00C6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3B1F" w:rsidRPr="00414EC7" w14:paraId="080D82C5" w14:textId="77777777" w:rsidTr="00BB5DB1">
        <w:trPr>
          <w:jc w:val="center"/>
        </w:trPr>
        <w:tc>
          <w:tcPr>
            <w:tcW w:w="1413" w:type="dxa"/>
            <w:vMerge w:val="restart"/>
            <w:vAlign w:val="center"/>
          </w:tcPr>
          <w:p w14:paraId="5DFA371E" w14:textId="77777777" w:rsidR="00C63B1F" w:rsidRPr="00414EC7" w:rsidRDefault="00C63B1F" w:rsidP="00430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22.01.2024</w:t>
            </w:r>
          </w:p>
          <w:p w14:paraId="301EF52F" w14:textId="7453EBC9" w:rsidR="00C63B1F" w:rsidRPr="00414EC7" w:rsidRDefault="00C63B1F" w:rsidP="00430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Pazartesi</w:t>
            </w:r>
          </w:p>
        </w:tc>
        <w:tc>
          <w:tcPr>
            <w:tcW w:w="4536" w:type="dxa"/>
            <w:vAlign w:val="center"/>
          </w:tcPr>
          <w:p w14:paraId="2EB0E936" w14:textId="150CCC46" w:rsidR="00C63B1F" w:rsidRPr="00414EC7" w:rsidRDefault="00C63B1F" w:rsidP="00C63B1F">
            <w:pPr>
              <w:rPr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Yabancı Dil I</w:t>
            </w:r>
          </w:p>
        </w:tc>
        <w:tc>
          <w:tcPr>
            <w:tcW w:w="850" w:type="dxa"/>
            <w:vAlign w:val="center"/>
          </w:tcPr>
          <w:p w14:paraId="53EF8DFD" w14:textId="4ABE435A" w:rsidR="00C63B1F" w:rsidRPr="00414EC7" w:rsidRDefault="00C63B1F" w:rsidP="00C63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1.Sınıf</w:t>
            </w:r>
          </w:p>
        </w:tc>
        <w:tc>
          <w:tcPr>
            <w:tcW w:w="851" w:type="dxa"/>
            <w:vAlign w:val="center"/>
          </w:tcPr>
          <w:p w14:paraId="282706CB" w14:textId="07E058D3" w:rsidR="00C63B1F" w:rsidRPr="00414EC7" w:rsidRDefault="00C63B1F" w:rsidP="00C6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850" w:type="dxa"/>
            <w:vAlign w:val="center"/>
          </w:tcPr>
          <w:p w14:paraId="7C3C5217" w14:textId="1025D471" w:rsidR="00C63B1F" w:rsidRPr="00414EC7" w:rsidRDefault="00C63B1F" w:rsidP="00C6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vAlign w:val="center"/>
          </w:tcPr>
          <w:p w14:paraId="31262CF9" w14:textId="1653BA4F" w:rsidR="00C63B1F" w:rsidRPr="00414EC7" w:rsidRDefault="00C63B1F" w:rsidP="00C6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14:paraId="20982699" w14:textId="251F3893" w:rsidR="00C63B1F" w:rsidRPr="00414EC7" w:rsidRDefault="00C63B1F" w:rsidP="00C6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C63B1F" w:rsidRPr="00414EC7" w14:paraId="48D959C3" w14:textId="77777777" w:rsidTr="00E770F2">
        <w:trPr>
          <w:jc w:val="center"/>
        </w:trPr>
        <w:tc>
          <w:tcPr>
            <w:tcW w:w="1413" w:type="dxa"/>
            <w:vMerge/>
            <w:vAlign w:val="center"/>
          </w:tcPr>
          <w:p w14:paraId="095E621D" w14:textId="77777777" w:rsidR="00C63B1F" w:rsidRPr="00414EC7" w:rsidRDefault="00C63B1F" w:rsidP="00C63B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14:paraId="04E69BE6" w14:textId="47A0A498" w:rsidR="00C63B1F" w:rsidRPr="00414EC7" w:rsidRDefault="00C63B1F" w:rsidP="00C63B1F">
            <w:pPr>
              <w:rPr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İtfaiyecilik ve Yangın Güvenliğine Giriş</w:t>
            </w:r>
          </w:p>
        </w:tc>
        <w:tc>
          <w:tcPr>
            <w:tcW w:w="850" w:type="dxa"/>
            <w:vAlign w:val="center"/>
          </w:tcPr>
          <w:p w14:paraId="1DF78439" w14:textId="78D73102" w:rsidR="00C63B1F" w:rsidRPr="00414EC7" w:rsidRDefault="00C63B1F" w:rsidP="00C63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2. Sınıf</w:t>
            </w:r>
          </w:p>
        </w:tc>
        <w:tc>
          <w:tcPr>
            <w:tcW w:w="851" w:type="dxa"/>
            <w:vAlign w:val="center"/>
          </w:tcPr>
          <w:p w14:paraId="3B9844FE" w14:textId="563D50F2" w:rsidR="00C63B1F" w:rsidRPr="00414EC7" w:rsidRDefault="00C63B1F" w:rsidP="00C6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850" w:type="dxa"/>
            <w:vAlign w:val="center"/>
          </w:tcPr>
          <w:p w14:paraId="5B9B8649" w14:textId="39CA2B01" w:rsidR="00C63B1F" w:rsidRPr="00414EC7" w:rsidRDefault="00C63B1F" w:rsidP="00C6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vAlign w:val="center"/>
          </w:tcPr>
          <w:p w14:paraId="787B7954" w14:textId="1BE0A9C5" w:rsidR="00C63B1F" w:rsidRPr="00414EC7" w:rsidRDefault="00C63B1F" w:rsidP="00C6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14:paraId="33EA916A" w14:textId="14DDAD55" w:rsidR="00C63B1F" w:rsidRPr="00414EC7" w:rsidRDefault="00C63B1F" w:rsidP="00C6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C63B1F" w:rsidRPr="00414EC7" w14:paraId="4E6BB7A7" w14:textId="77777777" w:rsidTr="00D0283E">
        <w:trPr>
          <w:jc w:val="center"/>
        </w:trPr>
        <w:tc>
          <w:tcPr>
            <w:tcW w:w="1413" w:type="dxa"/>
            <w:vMerge/>
            <w:vAlign w:val="center"/>
          </w:tcPr>
          <w:p w14:paraId="555567E7" w14:textId="77777777" w:rsidR="00C63B1F" w:rsidRPr="00414EC7" w:rsidRDefault="00C63B1F" w:rsidP="00C63B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87FEF7F" w14:textId="0E62356A" w:rsidR="00C63B1F" w:rsidRPr="00414EC7" w:rsidRDefault="00C63B1F" w:rsidP="00C63B1F">
            <w:pPr>
              <w:rPr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Yangın Güvenliği ve Müdahale Teknikleri</w:t>
            </w:r>
          </w:p>
        </w:tc>
        <w:tc>
          <w:tcPr>
            <w:tcW w:w="850" w:type="dxa"/>
            <w:vAlign w:val="center"/>
          </w:tcPr>
          <w:p w14:paraId="6F13A829" w14:textId="68A7D855" w:rsidR="00C63B1F" w:rsidRPr="00414EC7" w:rsidRDefault="00C63B1F" w:rsidP="00C63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 xml:space="preserve">3. Sınıf </w:t>
            </w:r>
          </w:p>
        </w:tc>
        <w:tc>
          <w:tcPr>
            <w:tcW w:w="851" w:type="dxa"/>
            <w:vAlign w:val="center"/>
          </w:tcPr>
          <w:p w14:paraId="6027229B" w14:textId="0310EC92" w:rsidR="00C63B1F" w:rsidRPr="00414EC7" w:rsidRDefault="00C63B1F" w:rsidP="00C6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</w:p>
        </w:tc>
        <w:tc>
          <w:tcPr>
            <w:tcW w:w="850" w:type="dxa"/>
            <w:vAlign w:val="center"/>
          </w:tcPr>
          <w:p w14:paraId="58677BEF" w14:textId="174F434A" w:rsidR="00C63B1F" w:rsidRPr="00414EC7" w:rsidRDefault="00C63B1F" w:rsidP="00C6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  <w:vAlign w:val="center"/>
          </w:tcPr>
          <w:p w14:paraId="150A61AF" w14:textId="56D52434" w:rsidR="00C63B1F" w:rsidRPr="00414EC7" w:rsidRDefault="00C63B1F" w:rsidP="00C6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14:paraId="4A523297" w14:textId="49DAD32E" w:rsidR="00C63B1F" w:rsidRPr="00414EC7" w:rsidRDefault="00C63B1F" w:rsidP="00C6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430266" w:rsidRPr="00414EC7" w14:paraId="2CE3EDFD" w14:textId="77777777" w:rsidTr="00430266">
        <w:trPr>
          <w:jc w:val="center"/>
        </w:trPr>
        <w:tc>
          <w:tcPr>
            <w:tcW w:w="1413" w:type="dxa"/>
            <w:shd w:val="clear" w:color="auto" w:fill="AEAAAA" w:themeFill="background2" w:themeFillShade="BF"/>
            <w:vAlign w:val="center"/>
          </w:tcPr>
          <w:p w14:paraId="01AB37A6" w14:textId="77777777" w:rsidR="00430266" w:rsidRPr="00414EC7" w:rsidRDefault="00430266" w:rsidP="00C63B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EAAAA" w:themeFill="background2" w:themeFillShade="BF"/>
            <w:vAlign w:val="center"/>
          </w:tcPr>
          <w:p w14:paraId="20828604" w14:textId="77777777" w:rsidR="00430266" w:rsidRPr="00414EC7" w:rsidRDefault="00430266" w:rsidP="00C63B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EAAAA" w:themeFill="background2" w:themeFillShade="BF"/>
            <w:vAlign w:val="center"/>
          </w:tcPr>
          <w:p w14:paraId="4A5C0F76" w14:textId="77777777" w:rsidR="00430266" w:rsidRPr="00414EC7" w:rsidRDefault="00430266" w:rsidP="00C63B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EAAAA" w:themeFill="background2" w:themeFillShade="BF"/>
            <w:vAlign w:val="center"/>
          </w:tcPr>
          <w:p w14:paraId="48CA01B3" w14:textId="77777777" w:rsidR="00430266" w:rsidRPr="00414EC7" w:rsidRDefault="00430266" w:rsidP="00C6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EAAAA" w:themeFill="background2" w:themeFillShade="BF"/>
            <w:vAlign w:val="center"/>
          </w:tcPr>
          <w:p w14:paraId="08B01615" w14:textId="77777777" w:rsidR="00430266" w:rsidRPr="00414EC7" w:rsidRDefault="00430266" w:rsidP="00C6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EAAAA" w:themeFill="background2" w:themeFillShade="BF"/>
            <w:vAlign w:val="center"/>
          </w:tcPr>
          <w:p w14:paraId="664BE63D" w14:textId="77777777" w:rsidR="00430266" w:rsidRPr="00414EC7" w:rsidRDefault="00430266" w:rsidP="00C6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EAAAA" w:themeFill="background2" w:themeFillShade="BF"/>
            <w:vAlign w:val="center"/>
          </w:tcPr>
          <w:p w14:paraId="08CC9E5C" w14:textId="77777777" w:rsidR="00430266" w:rsidRPr="00414EC7" w:rsidRDefault="00430266" w:rsidP="00C6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266" w:rsidRPr="00414EC7" w14:paraId="45C5B15B" w14:textId="77777777" w:rsidTr="00376EA3">
        <w:trPr>
          <w:jc w:val="center"/>
        </w:trPr>
        <w:tc>
          <w:tcPr>
            <w:tcW w:w="1413" w:type="dxa"/>
            <w:vMerge w:val="restart"/>
            <w:vAlign w:val="center"/>
          </w:tcPr>
          <w:p w14:paraId="10124524" w14:textId="77777777" w:rsidR="00430266" w:rsidRDefault="00430266" w:rsidP="00C63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1.2024</w:t>
            </w:r>
          </w:p>
          <w:p w14:paraId="3F2DD016" w14:textId="0AFF0448" w:rsidR="00430266" w:rsidRPr="00414EC7" w:rsidRDefault="00430266" w:rsidP="00430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lı</w:t>
            </w:r>
          </w:p>
        </w:tc>
        <w:tc>
          <w:tcPr>
            <w:tcW w:w="4536" w:type="dxa"/>
            <w:vAlign w:val="center"/>
          </w:tcPr>
          <w:p w14:paraId="5B94B947" w14:textId="3F02D97A" w:rsidR="00430266" w:rsidRPr="00414EC7" w:rsidRDefault="00430266" w:rsidP="00C63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0266">
              <w:rPr>
                <w:rFonts w:ascii="Times New Roman" w:hAnsi="Times New Roman" w:cs="Times New Roman"/>
                <w:sz w:val="18"/>
                <w:szCs w:val="18"/>
              </w:rPr>
              <w:t>Mesleki Uygulama I</w:t>
            </w:r>
          </w:p>
        </w:tc>
        <w:tc>
          <w:tcPr>
            <w:tcW w:w="850" w:type="dxa"/>
            <w:vAlign w:val="center"/>
          </w:tcPr>
          <w:p w14:paraId="7394B819" w14:textId="109929C9" w:rsidR="00430266" w:rsidRPr="00414EC7" w:rsidRDefault="00430266" w:rsidP="00C63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>2. Sınıf</w:t>
            </w:r>
          </w:p>
        </w:tc>
        <w:tc>
          <w:tcPr>
            <w:tcW w:w="851" w:type="dxa"/>
            <w:vAlign w:val="center"/>
          </w:tcPr>
          <w:p w14:paraId="2B679916" w14:textId="3577AE09" w:rsidR="00430266" w:rsidRPr="00414EC7" w:rsidRDefault="00430266" w:rsidP="00C6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:00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14:paraId="77FD26C8" w14:textId="1FA1A00F" w:rsidR="00430266" w:rsidRPr="00414EC7" w:rsidRDefault="00430266" w:rsidP="00C6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YA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30266" w:rsidRPr="00414EC7" w14:paraId="258CD4CF" w14:textId="77777777" w:rsidTr="003605D0">
        <w:trPr>
          <w:jc w:val="center"/>
        </w:trPr>
        <w:tc>
          <w:tcPr>
            <w:tcW w:w="1413" w:type="dxa"/>
            <w:vMerge/>
            <w:vAlign w:val="center"/>
          </w:tcPr>
          <w:p w14:paraId="4C31BCB6" w14:textId="77777777" w:rsidR="00430266" w:rsidRPr="00414EC7" w:rsidRDefault="00430266" w:rsidP="00430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2B2164FD" w14:textId="37A867BF" w:rsidR="00430266" w:rsidRPr="00414EC7" w:rsidRDefault="00430266" w:rsidP="00430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0266">
              <w:rPr>
                <w:rFonts w:ascii="Times New Roman" w:hAnsi="Times New Roman" w:cs="Times New Roman"/>
                <w:sz w:val="18"/>
                <w:szCs w:val="18"/>
              </w:rPr>
              <w:t>Mesleki Uygulama III</w:t>
            </w:r>
          </w:p>
        </w:tc>
        <w:tc>
          <w:tcPr>
            <w:tcW w:w="850" w:type="dxa"/>
            <w:vAlign w:val="center"/>
          </w:tcPr>
          <w:p w14:paraId="3B2C13B4" w14:textId="66C310D2" w:rsidR="00430266" w:rsidRPr="00414EC7" w:rsidRDefault="00430266" w:rsidP="00430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EC7">
              <w:rPr>
                <w:rFonts w:ascii="Times New Roman" w:hAnsi="Times New Roman" w:cs="Times New Roman"/>
                <w:sz w:val="18"/>
                <w:szCs w:val="18"/>
              </w:rPr>
              <w:t xml:space="preserve">3. Sınıf </w:t>
            </w:r>
          </w:p>
        </w:tc>
        <w:tc>
          <w:tcPr>
            <w:tcW w:w="851" w:type="dxa"/>
            <w:vAlign w:val="center"/>
          </w:tcPr>
          <w:p w14:paraId="24FCB968" w14:textId="53570D8D" w:rsidR="00430266" w:rsidRPr="00414EC7" w:rsidRDefault="00430266" w:rsidP="00430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2551" w:type="dxa"/>
            <w:gridSpan w:val="3"/>
            <w:vMerge/>
            <w:vAlign w:val="center"/>
          </w:tcPr>
          <w:p w14:paraId="1EF48486" w14:textId="77777777" w:rsidR="00430266" w:rsidRPr="00414EC7" w:rsidRDefault="00430266" w:rsidP="00430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266" w:rsidRPr="00414EC7" w14:paraId="498AFEF4" w14:textId="77777777" w:rsidTr="00A921C0">
        <w:trPr>
          <w:jc w:val="center"/>
        </w:trPr>
        <w:tc>
          <w:tcPr>
            <w:tcW w:w="10201" w:type="dxa"/>
            <w:gridSpan w:val="7"/>
            <w:shd w:val="clear" w:color="auto" w:fill="AEAAAA" w:themeFill="background2" w:themeFillShade="BF"/>
            <w:vAlign w:val="center"/>
          </w:tcPr>
          <w:p w14:paraId="2547AB7F" w14:textId="77777777" w:rsidR="00430266" w:rsidRPr="00414EC7" w:rsidRDefault="00430266" w:rsidP="00430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2F2DDF4" w14:textId="3863AD7E" w:rsidR="00476EA6" w:rsidRDefault="004B057D" w:rsidP="004B057D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5200"/>
      </w:tblGrid>
      <w:tr w:rsidR="00CB5645" w:rsidRPr="00414EC7" w14:paraId="1DBABE99" w14:textId="77777777" w:rsidTr="00476EA6">
        <w:trPr>
          <w:trHeight w:val="262"/>
          <w:jc w:val="center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6C42A82" w14:textId="481DE1F2" w:rsidR="00CB5645" w:rsidRPr="00414EC7" w:rsidRDefault="001B59D4" w:rsidP="00196B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14E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NAV GÖREVİ TARİHİ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9FA648" w14:textId="79FAFAEA" w:rsidR="00CB5645" w:rsidRPr="00414EC7" w:rsidRDefault="001B59D4" w:rsidP="00196B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14E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NAV GÖZETMENİ</w:t>
            </w:r>
            <w:r w:rsidR="00CB5645" w:rsidRPr="00414E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/ ADI VE SOYADI</w:t>
            </w:r>
          </w:p>
        </w:tc>
      </w:tr>
      <w:tr w:rsidR="00EE4595" w:rsidRPr="00414EC7" w14:paraId="7344DF84" w14:textId="77777777" w:rsidTr="006A55A9">
        <w:trPr>
          <w:trHeight w:val="555"/>
          <w:jc w:val="center"/>
        </w:trPr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AD170" w14:textId="77777777" w:rsidR="00EE4595" w:rsidRPr="006A55A9" w:rsidRDefault="00EE4595" w:rsidP="00EE459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5A9">
              <w:rPr>
                <w:rFonts w:ascii="Times New Roman" w:hAnsi="Times New Roman" w:cs="Times New Roman"/>
                <w:sz w:val="16"/>
                <w:szCs w:val="16"/>
              </w:rPr>
              <w:t>15.01.2024</w:t>
            </w:r>
          </w:p>
          <w:p w14:paraId="2317C87C" w14:textId="227E94BB" w:rsidR="00EE4595" w:rsidRPr="006A55A9" w:rsidRDefault="00EE4595" w:rsidP="00196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5A9">
              <w:rPr>
                <w:rFonts w:ascii="Times New Roman" w:hAnsi="Times New Roman" w:cs="Times New Roman"/>
                <w:sz w:val="16"/>
                <w:szCs w:val="16"/>
              </w:rPr>
              <w:t xml:space="preserve">Pazartesi 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FA48" w14:textId="47C242D8" w:rsidR="00150562" w:rsidRDefault="00150562" w:rsidP="00165F5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Mümin POLAT</w:t>
            </w:r>
          </w:p>
          <w:p w14:paraId="520BCB8E" w14:textId="05C1DD95" w:rsidR="00EE4595" w:rsidRDefault="00EE4595" w:rsidP="00165F5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A55A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A55A9">
              <w:rPr>
                <w:rFonts w:ascii="Times New Roman" w:hAnsi="Times New Roman" w:cs="Times New Roman"/>
                <w:sz w:val="16"/>
                <w:szCs w:val="16"/>
              </w:rPr>
              <w:t>. Gör. Ayşe YAMAN</w:t>
            </w:r>
          </w:p>
          <w:p w14:paraId="6273104A" w14:textId="352F1656" w:rsidR="00EE4595" w:rsidRPr="006A55A9" w:rsidRDefault="00904581" w:rsidP="0090458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4EC7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414EC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414EC7">
              <w:rPr>
                <w:rFonts w:ascii="Times New Roman" w:hAnsi="Times New Roman" w:cs="Times New Roman"/>
                <w:sz w:val="16"/>
                <w:szCs w:val="16"/>
              </w:rPr>
              <w:t>. Üyesi Esin AKAR</w:t>
            </w:r>
          </w:p>
        </w:tc>
      </w:tr>
      <w:tr w:rsidR="006D3F54" w:rsidRPr="00414EC7" w14:paraId="28005CC4" w14:textId="77777777" w:rsidTr="00476EA6">
        <w:trPr>
          <w:trHeight w:val="5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483403" w14:textId="77777777" w:rsidR="006D3F54" w:rsidRPr="00414EC7" w:rsidRDefault="006D3F54" w:rsidP="006D3F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4595" w:rsidRPr="00414EC7" w14:paraId="4B23281B" w14:textId="77777777" w:rsidTr="00414EC7">
        <w:trPr>
          <w:trHeight w:val="636"/>
          <w:jc w:val="center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ACFA" w14:textId="6A6677E6" w:rsidR="00EE4595" w:rsidRPr="00414EC7" w:rsidRDefault="00EE4595" w:rsidP="00EE459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EC7">
              <w:rPr>
                <w:rFonts w:ascii="Times New Roman" w:hAnsi="Times New Roman" w:cs="Times New Roman"/>
                <w:sz w:val="16"/>
                <w:szCs w:val="16"/>
              </w:rPr>
              <w:t>16.01.2024</w:t>
            </w:r>
          </w:p>
          <w:p w14:paraId="4214BAB2" w14:textId="39E78CE7" w:rsidR="00EE4595" w:rsidRPr="00414EC7" w:rsidRDefault="00EE4595" w:rsidP="006D3F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EC7">
              <w:rPr>
                <w:rFonts w:ascii="Times New Roman" w:hAnsi="Times New Roman" w:cs="Times New Roman"/>
                <w:sz w:val="16"/>
                <w:szCs w:val="16"/>
              </w:rPr>
              <w:t>Salı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EF050" w14:textId="77777777" w:rsidR="00EE4595" w:rsidRPr="00414EC7" w:rsidRDefault="00EE4595" w:rsidP="006D3F5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4EC7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414EC7">
              <w:rPr>
                <w:rFonts w:ascii="Times New Roman" w:hAnsi="Times New Roman" w:cs="Times New Roman"/>
                <w:sz w:val="16"/>
                <w:szCs w:val="16"/>
              </w:rPr>
              <w:t>. Mümin POLAT</w:t>
            </w:r>
          </w:p>
          <w:p w14:paraId="35D5F824" w14:textId="77777777" w:rsidR="00EE4595" w:rsidRPr="00414EC7" w:rsidRDefault="00EE4595" w:rsidP="006D3F5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4EC7">
              <w:rPr>
                <w:rFonts w:ascii="Times New Roman" w:hAnsi="Times New Roman" w:cs="Times New Roman"/>
                <w:sz w:val="16"/>
                <w:szCs w:val="16"/>
              </w:rPr>
              <w:t>Doç. Dr.  Aysun GÜZEL</w:t>
            </w:r>
          </w:p>
          <w:p w14:paraId="304B12F6" w14:textId="441DF6EC" w:rsidR="00EE4595" w:rsidRPr="00414EC7" w:rsidRDefault="00BC3C39" w:rsidP="006D3F5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4EC7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414EC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414EC7">
              <w:rPr>
                <w:rFonts w:ascii="Times New Roman" w:hAnsi="Times New Roman" w:cs="Times New Roman"/>
                <w:sz w:val="16"/>
                <w:szCs w:val="16"/>
              </w:rPr>
              <w:t>. Üyesi Gülhan ŞEN</w:t>
            </w:r>
          </w:p>
        </w:tc>
      </w:tr>
      <w:tr w:rsidR="006D3F54" w:rsidRPr="00414EC7" w14:paraId="23C5A855" w14:textId="77777777" w:rsidTr="00476EA6">
        <w:trPr>
          <w:trHeight w:val="5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FA84CF" w14:textId="77777777" w:rsidR="006D3F54" w:rsidRPr="00414EC7" w:rsidRDefault="006D3F54" w:rsidP="006D3F5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4595" w:rsidRPr="00414EC7" w14:paraId="1F9D8F02" w14:textId="77777777" w:rsidTr="006A55A9">
        <w:trPr>
          <w:trHeight w:val="621"/>
          <w:jc w:val="center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12A0EC" w14:textId="0DC3AF38" w:rsidR="00EE4595" w:rsidRPr="00414EC7" w:rsidRDefault="00EE4595" w:rsidP="00EE459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EC7">
              <w:rPr>
                <w:rFonts w:ascii="Times New Roman" w:hAnsi="Times New Roman" w:cs="Times New Roman"/>
                <w:sz w:val="16"/>
                <w:szCs w:val="16"/>
              </w:rPr>
              <w:t>17.01.2024</w:t>
            </w:r>
          </w:p>
          <w:p w14:paraId="44FC6AE7" w14:textId="4B1757DA" w:rsidR="00EE4595" w:rsidRPr="00414EC7" w:rsidRDefault="00EE4595" w:rsidP="006D3F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4EC7">
              <w:rPr>
                <w:rFonts w:ascii="Times New Roman" w:hAnsi="Times New Roman" w:cs="Times New Roman"/>
                <w:bCs/>
                <w:sz w:val="16"/>
                <w:szCs w:val="16"/>
              </w:rPr>
              <w:t>Çarşamba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A754E" w14:textId="5030EDC7" w:rsidR="008634E2" w:rsidRDefault="008634E2" w:rsidP="006D3F5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Mümin POLAT</w:t>
            </w:r>
          </w:p>
          <w:p w14:paraId="0A780952" w14:textId="11BD1AD1" w:rsidR="00EE4595" w:rsidRPr="006A55A9" w:rsidRDefault="00EE4595" w:rsidP="006D3F5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55A9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6A55A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A55A9">
              <w:rPr>
                <w:rFonts w:ascii="Times New Roman" w:hAnsi="Times New Roman" w:cs="Times New Roman"/>
                <w:sz w:val="16"/>
                <w:szCs w:val="16"/>
              </w:rPr>
              <w:t>. Üyesi Gülhan ŞEN</w:t>
            </w:r>
          </w:p>
          <w:p w14:paraId="229DED19" w14:textId="62C990F4" w:rsidR="00EE4595" w:rsidRPr="006A55A9" w:rsidRDefault="006A55A9" w:rsidP="006D3F5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55A9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6A55A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A55A9">
              <w:rPr>
                <w:rFonts w:ascii="Times New Roman" w:hAnsi="Times New Roman" w:cs="Times New Roman"/>
                <w:sz w:val="16"/>
                <w:szCs w:val="16"/>
              </w:rPr>
              <w:t>. Üyesi Esin AKAR</w:t>
            </w:r>
          </w:p>
        </w:tc>
      </w:tr>
      <w:tr w:rsidR="006D3F54" w:rsidRPr="00414EC7" w14:paraId="3E9B83D8" w14:textId="77777777" w:rsidTr="006A55A9">
        <w:trPr>
          <w:trHeight w:val="25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909C" w14:textId="77777777" w:rsidR="006D3F54" w:rsidRPr="006A55A9" w:rsidRDefault="006D3F54" w:rsidP="006D3F5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4595" w:rsidRPr="00414EC7" w14:paraId="4775015E" w14:textId="77777777" w:rsidTr="008E0B7D">
        <w:trPr>
          <w:trHeight w:val="571"/>
          <w:jc w:val="center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5B935" w14:textId="230220C4" w:rsidR="00EE4595" w:rsidRPr="00414EC7" w:rsidRDefault="00EE4595" w:rsidP="00EE459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EC7">
              <w:rPr>
                <w:rFonts w:ascii="Times New Roman" w:hAnsi="Times New Roman" w:cs="Times New Roman"/>
                <w:sz w:val="16"/>
                <w:szCs w:val="16"/>
              </w:rPr>
              <w:t>18.01.2024</w:t>
            </w:r>
          </w:p>
          <w:p w14:paraId="764E6C88" w14:textId="73BB19AB" w:rsidR="00EE4595" w:rsidRPr="00414EC7" w:rsidRDefault="00EE4595" w:rsidP="006D3F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4EC7">
              <w:rPr>
                <w:rFonts w:ascii="Times New Roman" w:hAnsi="Times New Roman" w:cs="Times New Roman"/>
                <w:bCs/>
                <w:sz w:val="16"/>
                <w:szCs w:val="16"/>
              </w:rPr>
              <w:t>Perşembe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42D69" w14:textId="42BD8BF1" w:rsidR="00904581" w:rsidRDefault="00904581" w:rsidP="006D3F5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Mümin POLAT</w:t>
            </w:r>
          </w:p>
          <w:p w14:paraId="30D42E15" w14:textId="5A654D52" w:rsidR="00EE4595" w:rsidRDefault="00EE4595" w:rsidP="006D3F5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55A9">
              <w:rPr>
                <w:rFonts w:ascii="Times New Roman" w:hAnsi="Times New Roman" w:cs="Times New Roman"/>
                <w:sz w:val="16"/>
                <w:szCs w:val="16"/>
              </w:rPr>
              <w:t>Doç. Dr.  Aysun GÜZEL</w:t>
            </w:r>
          </w:p>
          <w:p w14:paraId="39A69A2A" w14:textId="7CAE7FE7" w:rsidR="00EE4595" w:rsidRPr="006A55A9" w:rsidRDefault="00904581" w:rsidP="006D3F5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A55A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A55A9">
              <w:rPr>
                <w:rFonts w:ascii="Times New Roman" w:hAnsi="Times New Roman" w:cs="Times New Roman"/>
                <w:sz w:val="16"/>
                <w:szCs w:val="16"/>
              </w:rPr>
              <w:t>. Gör. Ayşe YAMAN</w:t>
            </w:r>
          </w:p>
        </w:tc>
      </w:tr>
      <w:tr w:rsidR="006D3F54" w:rsidRPr="00414EC7" w14:paraId="7AF0FAB2" w14:textId="77777777" w:rsidTr="00C27AB1">
        <w:trPr>
          <w:trHeight w:val="17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85AAAA" w14:textId="77777777" w:rsidR="006D3F54" w:rsidRPr="00414EC7" w:rsidRDefault="006D3F54" w:rsidP="006D3F5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4595" w:rsidRPr="00414EC7" w14:paraId="0559ADC5" w14:textId="77777777" w:rsidTr="00350F3F">
        <w:trPr>
          <w:trHeight w:val="690"/>
          <w:jc w:val="center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FC8B6" w14:textId="6C61E958" w:rsidR="00EE4595" w:rsidRPr="00414EC7" w:rsidRDefault="00EE4595" w:rsidP="00EE459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EC7">
              <w:rPr>
                <w:rFonts w:ascii="Times New Roman" w:hAnsi="Times New Roman" w:cs="Times New Roman"/>
                <w:sz w:val="16"/>
                <w:szCs w:val="16"/>
              </w:rPr>
              <w:t>19.01.2024</w:t>
            </w:r>
          </w:p>
          <w:p w14:paraId="43E68BDD" w14:textId="215D3143" w:rsidR="00EE4595" w:rsidRPr="00414EC7" w:rsidRDefault="00EE4595" w:rsidP="006D3F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EC7">
              <w:rPr>
                <w:rFonts w:ascii="Times New Roman" w:hAnsi="Times New Roman" w:cs="Times New Roman"/>
                <w:sz w:val="16"/>
                <w:szCs w:val="16"/>
              </w:rPr>
              <w:t>Cuma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C1D72" w14:textId="77777777" w:rsidR="00EE4595" w:rsidRPr="00414EC7" w:rsidRDefault="00EE4595" w:rsidP="006D3F54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14EC7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414EC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414EC7">
              <w:rPr>
                <w:rFonts w:ascii="Times New Roman" w:hAnsi="Times New Roman" w:cs="Times New Roman"/>
                <w:sz w:val="16"/>
                <w:szCs w:val="16"/>
              </w:rPr>
              <w:t>. Üyesi Murat KUŞ</w:t>
            </w:r>
          </w:p>
          <w:p w14:paraId="67E26418" w14:textId="77777777" w:rsidR="00EE4595" w:rsidRPr="00414EC7" w:rsidRDefault="00EE4595" w:rsidP="006D3F54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14EC7">
              <w:rPr>
                <w:rFonts w:ascii="Times New Roman" w:hAnsi="Times New Roman" w:cs="Times New Roman"/>
                <w:sz w:val="16"/>
                <w:szCs w:val="16"/>
              </w:rPr>
              <w:t>Kenan Erdinç AYTOK</w:t>
            </w:r>
          </w:p>
          <w:p w14:paraId="7E906AAF" w14:textId="7326EA12" w:rsidR="00EE4595" w:rsidRPr="00414EC7" w:rsidRDefault="00EE4595" w:rsidP="006D3F5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4EC7">
              <w:rPr>
                <w:rFonts w:ascii="Times New Roman" w:hAnsi="Times New Roman" w:cs="Times New Roman"/>
                <w:sz w:val="16"/>
                <w:szCs w:val="16"/>
              </w:rPr>
              <w:t>Ümmühan Meltem ÖZTÜRK</w:t>
            </w:r>
          </w:p>
        </w:tc>
      </w:tr>
      <w:tr w:rsidR="00EE4595" w:rsidRPr="00414EC7" w14:paraId="779D39FE" w14:textId="77777777" w:rsidTr="00EE4595">
        <w:trPr>
          <w:trHeight w:val="70"/>
          <w:jc w:val="center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F8BF75B" w14:textId="77777777" w:rsidR="00EE4595" w:rsidRPr="00414EC7" w:rsidRDefault="00EE4595" w:rsidP="006D3F5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4595" w:rsidRPr="00414EC7" w14:paraId="36DB8883" w14:textId="77777777" w:rsidTr="00C27AB1">
        <w:trPr>
          <w:trHeight w:val="70"/>
          <w:jc w:val="center"/>
        </w:trPr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53ECD" w14:textId="77777777" w:rsidR="000F7E33" w:rsidRPr="00414EC7" w:rsidRDefault="000F7E33" w:rsidP="000F7E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EC7">
              <w:rPr>
                <w:rFonts w:ascii="Times New Roman" w:hAnsi="Times New Roman" w:cs="Times New Roman"/>
                <w:sz w:val="16"/>
                <w:szCs w:val="16"/>
              </w:rPr>
              <w:t>22.01.2024</w:t>
            </w:r>
          </w:p>
          <w:p w14:paraId="65C6C09A" w14:textId="29D71FA8" w:rsidR="00EE4595" w:rsidRPr="00414EC7" w:rsidRDefault="000F7E33" w:rsidP="000F7E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EC7">
              <w:rPr>
                <w:rFonts w:ascii="Times New Roman" w:hAnsi="Times New Roman" w:cs="Times New Roman"/>
                <w:sz w:val="16"/>
                <w:szCs w:val="16"/>
              </w:rPr>
              <w:t>Pazartesi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72F2" w14:textId="21A2E6BD" w:rsidR="00EE4595" w:rsidRPr="00414EC7" w:rsidRDefault="000F7E33" w:rsidP="006D3F5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4EC7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414EC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414EC7">
              <w:rPr>
                <w:rFonts w:ascii="Times New Roman" w:hAnsi="Times New Roman" w:cs="Times New Roman"/>
                <w:sz w:val="16"/>
                <w:szCs w:val="16"/>
              </w:rPr>
              <w:t>. Üyesi Esin AKAR</w:t>
            </w:r>
          </w:p>
          <w:p w14:paraId="6064F604" w14:textId="77777777" w:rsidR="000F7E33" w:rsidRDefault="000F7E33" w:rsidP="006D3F5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4EC7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414EC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414EC7">
              <w:rPr>
                <w:rFonts w:ascii="Times New Roman" w:hAnsi="Times New Roman" w:cs="Times New Roman"/>
                <w:sz w:val="16"/>
                <w:szCs w:val="16"/>
              </w:rPr>
              <w:t>. Üyesi Murat KUŞ</w:t>
            </w:r>
          </w:p>
          <w:p w14:paraId="14D7D38D" w14:textId="3306A3DD" w:rsidR="008779D2" w:rsidRPr="00414EC7" w:rsidRDefault="008779D2" w:rsidP="006D3F5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A55A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A55A9">
              <w:rPr>
                <w:rFonts w:ascii="Times New Roman" w:hAnsi="Times New Roman" w:cs="Times New Roman"/>
                <w:sz w:val="16"/>
                <w:szCs w:val="16"/>
              </w:rPr>
              <w:t>. Gör. Ayşe YAMAN</w:t>
            </w:r>
          </w:p>
        </w:tc>
      </w:tr>
      <w:tr w:rsidR="000F7E33" w:rsidRPr="00414EC7" w14:paraId="6D9D10C4" w14:textId="77777777" w:rsidTr="000F7E33">
        <w:trPr>
          <w:trHeight w:val="70"/>
          <w:jc w:val="center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118EB8" w14:textId="77777777" w:rsidR="000F7E33" w:rsidRPr="00414EC7" w:rsidRDefault="000F7E33" w:rsidP="006D3F5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E16D475" w14:textId="127B8EED" w:rsidR="00476EA6" w:rsidRDefault="00476EA6" w:rsidP="002123E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5893222" w14:textId="1550FB6A" w:rsidR="00695ECE" w:rsidRPr="006D5723" w:rsidRDefault="008E0B7D" w:rsidP="002123E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FFFA93" wp14:editId="56834E20">
            <wp:simplePos x="0" y="0"/>
            <wp:positionH relativeFrom="margin">
              <wp:posOffset>4805408</wp:posOffset>
            </wp:positionH>
            <wp:positionV relativeFrom="paragraph">
              <wp:posOffset>108131</wp:posOffset>
            </wp:positionV>
            <wp:extent cx="1036176" cy="937837"/>
            <wp:effectExtent l="0" t="0" r="0" b="0"/>
            <wp:wrapNone/>
            <wp:docPr id="9" name="Resim 8">
              <a:extLst xmlns:a="http://schemas.openxmlformats.org/drawingml/2006/main">
                <a:ext uri="{FF2B5EF4-FFF2-40B4-BE49-F238E27FC236}">
                  <a16:creationId xmlns:a16="http://schemas.microsoft.com/office/drawing/2014/main" id="{8E0A7A6D-C318-4857-92F3-17084E732D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8">
                      <a:extLst>
                        <a:ext uri="{FF2B5EF4-FFF2-40B4-BE49-F238E27FC236}">
                          <a16:creationId xmlns:a16="http://schemas.microsoft.com/office/drawing/2014/main" id="{8E0A7A6D-C318-4857-92F3-17084E732D48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176" cy="937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ECE" w:rsidRPr="006D5723">
        <w:rPr>
          <w:rFonts w:ascii="Times New Roman" w:hAnsi="Times New Roman" w:cs="Times New Roman"/>
          <w:sz w:val="20"/>
          <w:szCs w:val="20"/>
        </w:rPr>
        <w:t>Doç. Dr. Mümin POLAT</w:t>
      </w:r>
    </w:p>
    <w:p w14:paraId="637194D1" w14:textId="625FEE97" w:rsidR="00695ECE" w:rsidRPr="006D5723" w:rsidRDefault="00695ECE" w:rsidP="002123E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D5723">
        <w:rPr>
          <w:rFonts w:ascii="Times New Roman" w:hAnsi="Times New Roman" w:cs="Times New Roman"/>
          <w:sz w:val="20"/>
          <w:szCs w:val="20"/>
        </w:rPr>
        <w:t>Bölüm Başkanı</w:t>
      </w:r>
    </w:p>
    <w:sectPr w:rsidR="00695ECE" w:rsidRPr="006D5723" w:rsidSect="00476EA6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124"/>
    <w:multiLevelType w:val="hybridMultilevel"/>
    <w:tmpl w:val="602E48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61CD4"/>
    <w:multiLevelType w:val="hybridMultilevel"/>
    <w:tmpl w:val="B484D6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B1F01"/>
    <w:multiLevelType w:val="hybridMultilevel"/>
    <w:tmpl w:val="04381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761AB"/>
    <w:multiLevelType w:val="hybridMultilevel"/>
    <w:tmpl w:val="271821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84AF1"/>
    <w:multiLevelType w:val="hybridMultilevel"/>
    <w:tmpl w:val="7BA4C3DA"/>
    <w:lvl w:ilvl="0" w:tplc="041F000F">
      <w:start w:val="1"/>
      <w:numFmt w:val="decimal"/>
      <w:lvlText w:val="%1."/>
      <w:lvlJc w:val="left"/>
      <w:pPr>
        <w:ind w:left="2345" w:hanging="360"/>
      </w:pPr>
    </w:lvl>
    <w:lvl w:ilvl="1" w:tplc="041F0019">
      <w:start w:val="1"/>
      <w:numFmt w:val="lowerLetter"/>
      <w:lvlText w:val="%2."/>
      <w:lvlJc w:val="left"/>
      <w:pPr>
        <w:ind w:left="3065" w:hanging="360"/>
      </w:pPr>
    </w:lvl>
    <w:lvl w:ilvl="2" w:tplc="041F001B">
      <w:start w:val="1"/>
      <w:numFmt w:val="lowerRoman"/>
      <w:lvlText w:val="%3."/>
      <w:lvlJc w:val="right"/>
      <w:pPr>
        <w:ind w:left="3785" w:hanging="180"/>
      </w:pPr>
    </w:lvl>
    <w:lvl w:ilvl="3" w:tplc="041F000F">
      <w:start w:val="1"/>
      <w:numFmt w:val="decimal"/>
      <w:lvlText w:val="%4."/>
      <w:lvlJc w:val="left"/>
      <w:pPr>
        <w:ind w:left="4505" w:hanging="360"/>
      </w:pPr>
    </w:lvl>
    <w:lvl w:ilvl="4" w:tplc="041F0019">
      <w:start w:val="1"/>
      <w:numFmt w:val="lowerLetter"/>
      <w:lvlText w:val="%5."/>
      <w:lvlJc w:val="left"/>
      <w:pPr>
        <w:ind w:left="5225" w:hanging="360"/>
      </w:pPr>
    </w:lvl>
    <w:lvl w:ilvl="5" w:tplc="041F001B">
      <w:start w:val="1"/>
      <w:numFmt w:val="lowerRoman"/>
      <w:lvlText w:val="%6."/>
      <w:lvlJc w:val="right"/>
      <w:pPr>
        <w:ind w:left="5945" w:hanging="180"/>
      </w:pPr>
    </w:lvl>
    <w:lvl w:ilvl="6" w:tplc="041F000F">
      <w:start w:val="1"/>
      <w:numFmt w:val="decimal"/>
      <w:lvlText w:val="%7."/>
      <w:lvlJc w:val="left"/>
      <w:pPr>
        <w:ind w:left="6665" w:hanging="360"/>
      </w:pPr>
    </w:lvl>
    <w:lvl w:ilvl="7" w:tplc="041F0019">
      <w:start w:val="1"/>
      <w:numFmt w:val="lowerLetter"/>
      <w:lvlText w:val="%8."/>
      <w:lvlJc w:val="left"/>
      <w:pPr>
        <w:ind w:left="7385" w:hanging="360"/>
      </w:pPr>
    </w:lvl>
    <w:lvl w:ilvl="8" w:tplc="041F001B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695412EC"/>
    <w:multiLevelType w:val="hybridMultilevel"/>
    <w:tmpl w:val="096CF5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4F9"/>
    <w:rsid w:val="00031771"/>
    <w:rsid w:val="00031D67"/>
    <w:rsid w:val="00045071"/>
    <w:rsid w:val="00045ED8"/>
    <w:rsid w:val="00056AA6"/>
    <w:rsid w:val="00057A72"/>
    <w:rsid w:val="0007120B"/>
    <w:rsid w:val="00084B24"/>
    <w:rsid w:val="00085953"/>
    <w:rsid w:val="000873E0"/>
    <w:rsid w:val="000C1F45"/>
    <w:rsid w:val="000D05E2"/>
    <w:rsid w:val="000E3ADC"/>
    <w:rsid w:val="000E7E06"/>
    <w:rsid w:val="000F1EEF"/>
    <w:rsid w:val="000F4CFD"/>
    <w:rsid w:val="000F7E33"/>
    <w:rsid w:val="00105D32"/>
    <w:rsid w:val="0012148C"/>
    <w:rsid w:val="00124B40"/>
    <w:rsid w:val="00126F58"/>
    <w:rsid w:val="001371F2"/>
    <w:rsid w:val="0014705A"/>
    <w:rsid w:val="0015013A"/>
    <w:rsid w:val="00150562"/>
    <w:rsid w:val="00154AB7"/>
    <w:rsid w:val="00165F5A"/>
    <w:rsid w:val="001745B8"/>
    <w:rsid w:val="00196BCE"/>
    <w:rsid w:val="001B413C"/>
    <w:rsid w:val="001B59D4"/>
    <w:rsid w:val="001C6E9F"/>
    <w:rsid w:val="001D4CE0"/>
    <w:rsid w:val="001D61DA"/>
    <w:rsid w:val="001F20B8"/>
    <w:rsid w:val="001F4411"/>
    <w:rsid w:val="0020215D"/>
    <w:rsid w:val="002026C0"/>
    <w:rsid w:val="002123E1"/>
    <w:rsid w:val="00241881"/>
    <w:rsid w:val="00241D12"/>
    <w:rsid w:val="00242303"/>
    <w:rsid w:val="0025202A"/>
    <w:rsid w:val="00263126"/>
    <w:rsid w:val="002858B6"/>
    <w:rsid w:val="002870DF"/>
    <w:rsid w:val="00291183"/>
    <w:rsid w:val="00296BD3"/>
    <w:rsid w:val="00297790"/>
    <w:rsid w:val="002A0041"/>
    <w:rsid w:val="002A00F0"/>
    <w:rsid w:val="002A0DAF"/>
    <w:rsid w:val="002B187B"/>
    <w:rsid w:val="0030044B"/>
    <w:rsid w:val="00310772"/>
    <w:rsid w:val="00313993"/>
    <w:rsid w:val="00316113"/>
    <w:rsid w:val="00330A60"/>
    <w:rsid w:val="00331B45"/>
    <w:rsid w:val="00357E81"/>
    <w:rsid w:val="00375949"/>
    <w:rsid w:val="003827E7"/>
    <w:rsid w:val="003967D7"/>
    <w:rsid w:val="003B0F88"/>
    <w:rsid w:val="003C529D"/>
    <w:rsid w:val="003C5E09"/>
    <w:rsid w:val="003D55C7"/>
    <w:rsid w:val="003F7833"/>
    <w:rsid w:val="004104F9"/>
    <w:rsid w:val="00414EC7"/>
    <w:rsid w:val="004220C6"/>
    <w:rsid w:val="00422862"/>
    <w:rsid w:val="00430266"/>
    <w:rsid w:val="00466A1D"/>
    <w:rsid w:val="00476EA6"/>
    <w:rsid w:val="004B057D"/>
    <w:rsid w:val="004B2F35"/>
    <w:rsid w:val="004D739E"/>
    <w:rsid w:val="004F5D30"/>
    <w:rsid w:val="00501E3F"/>
    <w:rsid w:val="005073BF"/>
    <w:rsid w:val="00537A4F"/>
    <w:rsid w:val="0054383B"/>
    <w:rsid w:val="005479DA"/>
    <w:rsid w:val="005726C7"/>
    <w:rsid w:val="005764B2"/>
    <w:rsid w:val="00581D17"/>
    <w:rsid w:val="005844D2"/>
    <w:rsid w:val="005A6AD5"/>
    <w:rsid w:val="005B3032"/>
    <w:rsid w:val="005C736A"/>
    <w:rsid w:val="005E367B"/>
    <w:rsid w:val="005E559A"/>
    <w:rsid w:val="005E70EF"/>
    <w:rsid w:val="005F13D1"/>
    <w:rsid w:val="00601A8A"/>
    <w:rsid w:val="00605C87"/>
    <w:rsid w:val="00625EDD"/>
    <w:rsid w:val="006278F3"/>
    <w:rsid w:val="006340B0"/>
    <w:rsid w:val="00641503"/>
    <w:rsid w:val="0066330C"/>
    <w:rsid w:val="00665D9A"/>
    <w:rsid w:val="0066682C"/>
    <w:rsid w:val="0069143A"/>
    <w:rsid w:val="00695ECE"/>
    <w:rsid w:val="006974C9"/>
    <w:rsid w:val="006A55A9"/>
    <w:rsid w:val="006B716D"/>
    <w:rsid w:val="006D3F54"/>
    <w:rsid w:val="006D5217"/>
    <w:rsid w:val="006D5723"/>
    <w:rsid w:val="006E21C0"/>
    <w:rsid w:val="006E22EF"/>
    <w:rsid w:val="006E434D"/>
    <w:rsid w:val="006E72C7"/>
    <w:rsid w:val="006F1CD1"/>
    <w:rsid w:val="006F593D"/>
    <w:rsid w:val="00746118"/>
    <w:rsid w:val="0075258B"/>
    <w:rsid w:val="0076377B"/>
    <w:rsid w:val="00767E83"/>
    <w:rsid w:val="00775495"/>
    <w:rsid w:val="00794AD6"/>
    <w:rsid w:val="00797362"/>
    <w:rsid w:val="007A55FE"/>
    <w:rsid w:val="007C100A"/>
    <w:rsid w:val="007C5E0F"/>
    <w:rsid w:val="007D4891"/>
    <w:rsid w:val="007E7B3C"/>
    <w:rsid w:val="00814534"/>
    <w:rsid w:val="0081723C"/>
    <w:rsid w:val="0083541F"/>
    <w:rsid w:val="0085220A"/>
    <w:rsid w:val="0085484D"/>
    <w:rsid w:val="00857B0A"/>
    <w:rsid w:val="00863076"/>
    <w:rsid w:val="008634E2"/>
    <w:rsid w:val="00873B17"/>
    <w:rsid w:val="00873F2B"/>
    <w:rsid w:val="008779D2"/>
    <w:rsid w:val="008815CB"/>
    <w:rsid w:val="008B60BF"/>
    <w:rsid w:val="008C0998"/>
    <w:rsid w:val="008D3AB5"/>
    <w:rsid w:val="008E0B7D"/>
    <w:rsid w:val="00901E4E"/>
    <w:rsid w:val="00904581"/>
    <w:rsid w:val="00906B6E"/>
    <w:rsid w:val="00906FDF"/>
    <w:rsid w:val="00924E20"/>
    <w:rsid w:val="00934967"/>
    <w:rsid w:val="00934BCE"/>
    <w:rsid w:val="00945B31"/>
    <w:rsid w:val="009669E4"/>
    <w:rsid w:val="00977114"/>
    <w:rsid w:val="009806FF"/>
    <w:rsid w:val="009844A8"/>
    <w:rsid w:val="0098624C"/>
    <w:rsid w:val="009914FD"/>
    <w:rsid w:val="00996135"/>
    <w:rsid w:val="009A4F21"/>
    <w:rsid w:val="009B47AE"/>
    <w:rsid w:val="009C239B"/>
    <w:rsid w:val="009D2730"/>
    <w:rsid w:val="009E42F6"/>
    <w:rsid w:val="009E4911"/>
    <w:rsid w:val="009F358F"/>
    <w:rsid w:val="009F6411"/>
    <w:rsid w:val="00A01F4A"/>
    <w:rsid w:val="00A17570"/>
    <w:rsid w:val="00A26364"/>
    <w:rsid w:val="00A376DA"/>
    <w:rsid w:val="00A4406F"/>
    <w:rsid w:val="00A54F42"/>
    <w:rsid w:val="00A6219F"/>
    <w:rsid w:val="00A672E4"/>
    <w:rsid w:val="00A705E4"/>
    <w:rsid w:val="00A7575F"/>
    <w:rsid w:val="00A80198"/>
    <w:rsid w:val="00A921C0"/>
    <w:rsid w:val="00A93F68"/>
    <w:rsid w:val="00A97CD3"/>
    <w:rsid w:val="00AA3BBA"/>
    <w:rsid w:val="00AB75FA"/>
    <w:rsid w:val="00AD7B11"/>
    <w:rsid w:val="00AE54B5"/>
    <w:rsid w:val="00B0033B"/>
    <w:rsid w:val="00B17788"/>
    <w:rsid w:val="00B42DC2"/>
    <w:rsid w:val="00B55273"/>
    <w:rsid w:val="00B60BBE"/>
    <w:rsid w:val="00B60C0D"/>
    <w:rsid w:val="00B6535B"/>
    <w:rsid w:val="00B75B11"/>
    <w:rsid w:val="00BA4216"/>
    <w:rsid w:val="00BA4D53"/>
    <w:rsid w:val="00BB4628"/>
    <w:rsid w:val="00BB6E1C"/>
    <w:rsid w:val="00BC38A0"/>
    <w:rsid w:val="00BC3C39"/>
    <w:rsid w:val="00BD309D"/>
    <w:rsid w:val="00BD331F"/>
    <w:rsid w:val="00BE4FEF"/>
    <w:rsid w:val="00BF0E2C"/>
    <w:rsid w:val="00C02EAE"/>
    <w:rsid w:val="00C21F14"/>
    <w:rsid w:val="00C24103"/>
    <w:rsid w:val="00C27AB1"/>
    <w:rsid w:val="00C4162D"/>
    <w:rsid w:val="00C567EF"/>
    <w:rsid w:val="00C63B1F"/>
    <w:rsid w:val="00C74578"/>
    <w:rsid w:val="00C86A19"/>
    <w:rsid w:val="00CA2BCC"/>
    <w:rsid w:val="00CB5645"/>
    <w:rsid w:val="00CC1FE9"/>
    <w:rsid w:val="00CD233C"/>
    <w:rsid w:val="00D0142B"/>
    <w:rsid w:val="00D016E5"/>
    <w:rsid w:val="00D11F7D"/>
    <w:rsid w:val="00D17E31"/>
    <w:rsid w:val="00D21363"/>
    <w:rsid w:val="00D32B2F"/>
    <w:rsid w:val="00D37585"/>
    <w:rsid w:val="00D45C48"/>
    <w:rsid w:val="00D562D6"/>
    <w:rsid w:val="00D56E6A"/>
    <w:rsid w:val="00D75E26"/>
    <w:rsid w:val="00D76865"/>
    <w:rsid w:val="00D83D5F"/>
    <w:rsid w:val="00D841E2"/>
    <w:rsid w:val="00D93E61"/>
    <w:rsid w:val="00D95F5E"/>
    <w:rsid w:val="00D9797D"/>
    <w:rsid w:val="00DA3866"/>
    <w:rsid w:val="00DB1553"/>
    <w:rsid w:val="00DD3DEA"/>
    <w:rsid w:val="00DE2CF8"/>
    <w:rsid w:val="00E01534"/>
    <w:rsid w:val="00E034CB"/>
    <w:rsid w:val="00E171A3"/>
    <w:rsid w:val="00E325FF"/>
    <w:rsid w:val="00E35ECB"/>
    <w:rsid w:val="00E4769B"/>
    <w:rsid w:val="00E503C4"/>
    <w:rsid w:val="00E50461"/>
    <w:rsid w:val="00E62713"/>
    <w:rsid w:val="00E76E9B"/>
    <w:rsid w:val="00E91108"/>
    <w:rsid w:val="00E974D8"/>
    <w:rsid w:val="00EB0BDC"/>
    <w:rsid w:val="00EC189D"/>
    <w:rsid w:val="00ED12FA"/>
    <w:rsid w:val="00ED2F3C"/>
    <w:rsid w:val="00ED565B"/>
    <w:rsid w:val="00EE4595"/>
    <w:rsid w:val="00F0711E"/>
    <w:rsid w:val="00F449CA"/>
    <w:rsid w:val="00F50CFD"/>
    <w:rsid w:val="00F555B6"/>
    <w:rsid w:val="00F55E05"/>
    <w:rsid w:val="00F57BDF"/>
    <w:rsid w:val="00F7640A"/>
    <w:rsid w:val="00F91FE6"/>
    <w:rsid w:val="00F92B7D"/>
    <w:rsid w:val="00FB76D4"/>
    <w:rsid w:val="00FE09C5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39BD"/>
  <w15:chartTrackingRefBased/>
  <w15:docId w15:val="{8B3D56CF-D713-4FD3-8FE3-BE53D7E4C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86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34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E18EF-9A71-42ED-9E27-11EEA917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1-02T10:30:00Z</cp:lastPrinted>
  <dcterms:created xsi:type="dcterms:W3CDTF">2024-01-19T06:09:00Z</dcterms:created>
  <dcterms:modified xsi:type="dcterms:W3CDTF">2024-01-19T06:09:00Z</dcterms:modified>
</cp:coreProperties>
</file>